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1867279" w:displacedByCustomXml="next"/>
    <w:sdt>
      <w:sdtPr>
        <w:id w:val="1360241941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365073F9" w14:textId="77777777" w:rsidR="00C20C6B" w:rsidRDefault="00C20C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5DA301" wp14:editId="4A4347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FD42F1" w14:textId="2EEA4AC8" w:rsidR="00C20C6B" w:rsidRDefault="004875D4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Eric</w:t>
                                    </w:r>
                                    <w:proofErr w:type="spellEnd"/>
                                    <w:r w:rsidR="00C20C6B">
                                      <w:rPr>
                                        <w:color w:val="44546A" w:themeColor="text2"/>
                                      </w:rPr>
                                      <w:t xml:space="preserve"> RAVOAV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DA30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FD42F1" w14:textId="2EEA4AC8" w:rsidR="00C20C6B" w:rsidRDefault="004875D4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Eric</w:t>
                              </w:r>
                              <w:proofErr w:type="spellEnd"/>
                              <w:r w:rsidR="00C20C6B">
                                <w:rPr>
                                  <w:color w:val="44546A" w:themeColor="text2"/>
                                </w:rPr>
                                <w:t xml:space="preserve"> RAVOAV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167BA2" wp14:editId="0391A1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9A06F" w14:textId="77777777" w:rsidR="00C20C6B" w:rsidRDefault="00C20C6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167BA2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6A9A06F" w14:textId="77777777" w:rsidR="00C20C6B" w:rsidRDefault="00C20C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DD9B6B" wp14:editId="44A003D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FEA09" w14:textId="77777777" w:rsidR="00C20C6B" w:rsidRDefault="004875D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0C6B">
                                      <w:rPr>
                                        <w:color w:val="FFFFFF" w:themeColor="background1"/>
                                      </w:rPr>
                                      <w:t>Mise en place de la création automatisé</w:t>
                                    </w:r>
                                    <w:r w:rsidR="00BB29DE">
                                      <w:rPr>
                                        <w:color w:val="FFFFFF" w:themeColor="background1"/>
                                      </w:rPr>
                                      <w:t xml:space="preserve"> d’un utilisateur</w:t>
                                    </w:r>
                                    <w:r w:rsidR="00C20C6B">
                                      <w:rPr>
                                        <w:color w:val="FFFFFF" w:themeColor="background1"/>
                                      </w:rPr>
                                      <w:t>, dans l’Active Directory</w:t>
                                    </w:r>
                                    <w:r w:rsidR="00BB29DE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  <w:r w:rsidR="00C20C6B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BB29DE">
                                      <w:rPr>
                                        <w:color w:val="FFFFFF" w:themeColor="background1"/>
                                      </w:rPr>
                                      <w:t>Ceci dans le cadre d’arriv</w:t>
                                    </w:r>
                                    <w:r w:rsidR="00FF1F0C">
                                      <w:rPr>
                                        <w:color w:val="FFFFFF" w:themeColor="background1"/>
                                      </w:rPr>
                                      <w:t>é</w:t>
                                    </w:r>
                                    <w:r w:rsidR="00BB29DE">
                                      <w:rPr>
                                        <w:color w:val="FFFFFF" w:themeColor="background1"/>
                                      </w:rPr>
                                      <w:t xml:space="preserve"> de nouvel </w:t>
                                    </w:r>
                                    <w:r w:rsidR="00C20C6B">
                                      <w:rPr>
                                        <w:color w:val="FFFFFF" w:themeColor="background1"/>
                                      </w:rPr>
                                      <w:t>employé au sein de l’entreprise pour éviter les tâches manuelle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4DD9B6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89FEA09" w14:textId="77777777" w:rsidR="00C20C6B" w:rsidRDefault="004875D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20C6B">
                                <w:rPr>
                                  <w:color w:val="FFFFFF" w:themeColor="background1"/>
                                </w:rPr>
                                <w:t>Mise en place de la création automatisé</w:t>
                              </w:r>
                              <w:r w:rsidR="00BB29DE">
                                <w:rPr>
                                  <w:color w:val="FFFFFF" w:themeColor="background1"/>
                                </w:rPr>
                                <w:t xml:space="preserve"> d’un utilisateur</w:t>
                              </w:r>
                              <w:r w:rsidR="00C20C6B">
                                <w:rPr>
                                  <w:color w:val="FFFFFF" w:themeColor="background1"/>
                                </w:rPr>
                                <w:t>, dans l’Active Directory</w:t>
                              </w:r>
                              <w:r w:rsidR="00BB29DE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C20C6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B29DE">
                                <w:rPr>
                                  <w:color w:val="FFFFFF" w:themeColor="background1"/>
                                </w:rPr>
                                <w:t>Ceci dans le cadre d’arriv</w:t>
                              </w:r>
                              <w:r w:rsidR="00FF1F0C">
                                <w:rPr>
                                  <w:color w:val="FFFFFF" w:themeColor="background1"/>
                                </w:rPr>
                                <w:t>é</w:t>
                              </w:r>
                              <w:r w:rsidR="00BB29DE">
                                <w:rPr>
                                  <w:color w:val="FFFFFF" w:themeColor="background1"/>
                                </w:rPr>
                                <w:t xml:space="preserve"> de nouvel </w:t>
                              </w:r>
                              <w:r w:rsidR="00C20C6B">
                                <w:rPr>
                                  <w:color w:val="FFFFFF" w:themeColor="background1"/>
                                </w:rPr>
                                <w:t>employé au sein de l’entreprise pour éviter les tâches manuelle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C0B3F0" wp14:editId="00C3CDB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ABE1B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B6A80F" wp14:editId="645A40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1B7CB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67BB5E" wp14:editId="278BF0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EAE483" w14:textId="77777777" w:rsidR="00C20C6B" w:rsidRDefault="00C20C6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t 06 – Participez à la vie communauté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4D5487" w14:textId="6DA693B9" w:rsidR="00C20C6B" w:rsidRDefault="00C20C6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Création </w:t>
                                    </w:r>
                                    <w:r w:rsidR="004875D4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 compt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Active Direct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567BB5E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EAE483" w14:textId="77777777" w:rsidR="00C20C6B" w:rsidRDefault="00C20C6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jet 06 – Participez à la vie communauté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64D5487" w14:textId="6DA693B9" w:rsidR="00C20C6B" w:rsidRDefault="00C20C6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Création </w:t>
                              </w:r>
                              <w:r w:rsidR="004875D4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e compt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ctive Directo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7DD81F" w14:textId="77777777" w:rsidR="00C20C6B" w:rsidRDefault="00C20C6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bookmarkEnd w:id="0"/>
    <w:p w14:paraId="41D8EDBC" w14:textId="4B7FF1FB" w:rsidR="00947626" w:rsidRDefault="004875D4" w:rsidP="00B60546">
      <w:pPr>
        <w:pStyle w:val="Titre1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Nouvel embauch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282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52249" w14:textId="77777777" w:rsidR="00C20C6B" w:rsidRDefault="00C20C6B">
          <w:pPr>
            <w:pStyle w:val="En-ttedetabledesmatires"/>
          </w:pPr>
          <w:r>
            <w:t>Table des matières</w:t>
          </w:r>
        </w:p>
        <w:p w14:paraId="3DA10DF5" w14:textId="285D9350" w:rsidR="00C20C6B" w:rsidRDefault="00C20C6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7279" w:history="1">
            <w:r w:rsidRPr="002A488B">
              <w:rPr>
                <w:rStyle w:val="Lienhypertexte"/>
                <w:noProof/>
              </w:rPr>
              <w:t>New Jo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5D4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35C3" w14:textId="469DE4C3" w:rsidR="00C20C6B" w:rsidRDefault="004875D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867280" w:history="1">
            <w:r w:rsidR="00C20C6B" w:rsidRPr="002A488B">
              <w:rPr>
                <w:rStyle w:val="Lienhypertexte"/>
                <w:noProof/>
              </w:rPr>
              <w:t>1 - Contexte et définition du projet</w:t>
            </w:r>
            <w:r w:rsidR="00C20C6B">
              <w:rPr>
                <w:noProof/>
                <w:webHidden/>
              </w:rPr>
              <w:tab/>
            </w:r>
            <w:r w:rsidR="00C20C6B">
              <w:rPr>
                <w:noProof/>
                <w:webHidden/>
              </w:rPr>
              <w:fldChar w:fldCharType="begin"/>
            </w:r>
            <w:r w:rsidR="00C20C6B">
              <w:rPr>
                <w:noProof/>
                <w:webHidden/>
              </w:rPr>
              <w:instrText xml:space="preserve"> PAGEREF _Toc21867280 \h </w:instrText>
            </w:r>
            <w:r w:rsidR="00C20C6B">
              <w:rPr>
                <w:noProof/>
                <w:webHidden/>
              </w:rPr>
            </w:r>
            <w:r w:rsidR="00C20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20C6B">
              <w:rPr>
                <w:noProof/>
                <w:webHidden/>
              </w:rPr>
              <w:fldChar w:fldCharType="end"/>
            </w:r>
          </w:hyperlink>
        </w:p>
        <w:p w14:paraId="519857CD" w14:textId="55C6A5A2" w:rsidR="00C20C6B" w:rsidRDefault="004875D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867281" w:history="1">
            <w:r w:rsidR="00C20C6B" w:rsidRPr="002A488B">
              <w:rPr>
                <w:rStyle w:val="Lienhypertexte"/>
                <w:noProof/>
              </w:rPr>
              <w:t>2 - Objectif du projet</w:t>
            </w:r>
            <w:r w:rsidR="00C20C6B">
              <w:rPr>
                <w:noProof/>
                <w:webHidden/>
              </w:rPr>
              <w:tab/>
            </w:r>
            <w:r w:rsidR="00C20C6B">
              <w:rPr>
                <w:noProof/>
                <w:webHidden/>
              </w:rPr>
              <w:fldChar w:fldCharType="begin"/>
            </w:r>
            <w:r w:rsidR="00C20C6B">
              <w:rPr>
                <w:noProof/>
                <w:webHidden/>
              </w:rPr>
              <w:instrText xml:space="preserve"> PAGEREF _Toc21867281 \h </w:instrText>
            </w:r>
            <w:r w:rsidR="00C20C6B">
              <w:rPr>
                <w:noProof/>
                <w:webHidden/>
              </w:rPr>
            </w:r>
            <w:r w:rsidR="00C20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20C6B">
              <w:rPr>
                <w:noProof/>
                <w:webHidden/>
              </w:rPr>
              <w:fldChar w:fldCharType="end"/>
            </w:r>
          </w:hyperlink>
        </w:p>
        <w:p w14:paraId="5C6D24C5" w14:textId="196B3F9A" w:rsidR="00C20C6B" w:rsidRDefault="004875D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867282" w:history="1">
            <w:r w:rsidR="00C20C6B" w:rsidRPr="002A488B">
              <w:rPr>
                <w:rStyle w:val="Lienhypertexte"/>
                <w:noProof/>
              </w:rPr>
              <w:t>3 - Périmètre du projet</w:t>
            </w:r>
            <w:r w:rsidR="00C20C6B">
              <w:rPr>
                <w:noProof/>
                <w:webHidden/>
              </w:rPr>
              <w:tab/>
            </w:r>
            <w:r w:rsidR="00C20C6B">
              <w:rPr>
                <w:noProof/>
                <w:webHidden/>
              </w:rPr>
              <w:fldChar w:fldCharType="begin"/>
            </w:r>
            <w:r w:rsidR="00C20C6B">
              <w:rPr>
                <w:noProof/>
                <w:webHidden/>
              </w:rPr>
              <w:instrText xml:space="preserve"> PAGEREF _Toc21867282 \h </w:instrText>
            </w:r>
            <w:r w:rsidR="00C20C6B">
              <w:rPr>
                <w:noProof/>
                <w:webHidden/>
              </w:rPr>
            </w:r>
            <w:r w:rsidR="00C20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0C6B">
              <w:rPr>
                <w:noProof/>
                <w:webHidden/>
              </w:rPr>
              <w:fldChar w:fldCharType="end"/>
            </w:r>
          </w:hyperlink>
        </w:p>
        <w:p w14:paraId="6228767A" w14:textId="6A0A66A8" w:rsidR="00C20C6B" w:rsidRDefault="004875D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867283" w:history="1">
            <w:r w:rsidR="00C20C6B" w:rsidRPr="002A488B">
              <w:rPr>
                <w:rStyle w:val="Lienhypertexte"/>
                <w:noProof/>
              </w:rPr>
              <w:t>4 - Description fonctionnelle des besoins</w:t>
            </w:r>
            <w:r w:rsidR="00C20C6B">
              <w:rPr>
                <w:noProof/>
                <w:webHidden/>
              </w:rPr>
              <w:tab/>
            </w:r>
            <w:r w:rsidR="00C20C6B">
              <w:rPr>
                <w:noProof/>
                <w:webHidden/>
              </w:rPr>
              <w:fldChar w:fldCharType="begin"/>
            </w:r>
            <w:r w:rsidR="00C20C6B">
              <w:rPr>
                <w:noProof/>
                <w:webHidden/>
              </w:rPr>
              <w:instrText xml:space="preserve"> PAGEREF _Toc21867283 \h </w:instrText>
            </w:r>
            <w:r w:rsidR="00C20C6B">
              <w:rPr>
                <w:noProof/>
                <w:webHidden/>
              </w:rPr>
            </w:r>
            <w:r w:rsidR="00C20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0C6B">
              <w:rPr>
                <w:noProof/>
                <w:webHidden/>
              </w:rPr>
              <w:fldChar w:fldCharType="end"/>
            </w:r>
          </w:hyperlink>
        </w:p>
        <w:p w14:paraId="45560927" w14:textId="26F2D9D5" w:rsidR="00C20C6B" w:rsidRDefault="004875D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867284" w:history="1">
            <w:r w:rsidR="00C20C6B" w:rsidRPr="002A488B">
              <w:rPr>
                <w:rStyle w:val="Lienhypertexte"/>
                <w:noProof/>
              </w:rPr>
              <w:t>5 - Enveloppe budgétaire</w:t>
            </w:r>
            <w:r w:rsidR="00C20C6B">
              <w:rPr>
                <w:noProof/>
                <w:webHidden/>
              </w:rPr>
              <w:tab/>
            </w:r>
            <w:r w:rsidR="00C20C6B">
              <w:rPr>
                <w:noProof/>
                <w:webHidden/>
              </w:rPr>
              <w:fldChar w:fldCharType="begin"/>
            </w:r>
            <w:r w:rsidR="00C20C6B">
              <w:rPr>
                <w:noProof/>
                <w:webHidden/>
              </w:rPr>
              <w:instrText xml:space="preserve"> PAGEREF _Toc21867284 \h </w:instrText>
            </w:r>
            <w:r w:rsidR="00C20C6B">
              <w:rPr>
                <w:noProof/>
                <w:webHidden/>
              </w:rPr>
            </w:r>
            <w:r w:rsidR="00C20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0C6B">
              <w:rPr>
                <w:noProof/>
                <w:webHidden/>
              </w:rPr>
              <w:fldChar w:fldCharType="end"/>
            </w:r>
          </w:hyperlink>
        </w:p>
        <w:p w14:paraId="10A9E70D" w14:textId="616A76B3" w:rsidR="00C20C6B" w:rsidRDefault="004875D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867285" w:history="1">
            <w:r w:rsidR="00C20C6B" w:rsidRPr="002A488B">
              <w:rPr>
                <w:rStyle w:val="Lienhypertexte"/>
                <w:noProof/>
                <w:lang w:val="fr-CH"/>
              </w:rPr>
              <w:t>6 – Délai de réalisation</w:t>
            </w:r>
            <w:r w:rsidR="00C20C6B">
              <w:rPr>
                <w:noProof/>
                <w:webHidden/>
              </w:rPr>
              <w:tab/>
            </w:r>
            <w:r w:rsidR="00C20C6B">
              <w:rPr>
                <w:noProof/>
                <w:webHidden/>
              </w:rPr>
              <w:fldChar w:fldCharType="begin"/>
            </w:r>
            <w:r w:rsidR="00C20C6B">
              <w:rPr>
                <w:noProof/>
                <w:webHidden/>
              </w:rPr>
              <w:instrText xml:space="preserve"> PAGEREF _Toc21867285 \h </w:instrText>
            </w:r>
            <w:r w:rsidR="00C20C6B">
              <w:rPr>
                <w:noProof/>
                <w:webHidden/>
              </w:rPr>
            </w:r>
            <w:r w:rsidR="00C20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0C6B">
              <w:rPr>
                <w:noProof/>
                <w:webHidden/>
              </w:rPr>
              <w:fldChar w:fldCharType="end"/>
            </w:r>
          </w:hyperlink>
        </w:p>
        <w:p w14:paraId="611194F1" w14:textId="77777777" w:rsidR="00C20C6B" w:rsidRDefault="00C20C6B">
          <w:r>
            <w:rPr>
              <w:b/>
              <w:bCs/>
            </w:rPr>
            <w:fldChar w:fldCharType="end"/>
          </w:r>
        </w:p>
      </w:sdtContent>
    </w:sdt>
    <w:p w14:paraId="7A8BDCBB" w14:textId="77777777" w:rsidR="00C20C6B" w:rsidRPr="00C20C6B" w:rsidRDefault="00C20C6B" w:rsidP="00C20C6B"/>
    <w:p w14:paraId="629FE373" w14:textId="77777777" w:rsidR="00BB48D9" w:rsidRDefault="00BB48D9" w:rsidP="00A67727">
      <w:pPr>
        <w:pStyle w:val="Titre2"/>
      </w:pPr>
      <w:bookmarkStart w:id="1" w:name="_Toc21867280"/>
      <w:r w:rsidRPr="00CF42A0">
        <w:t>1 - Contexte et définition du projet</w:t>
      </w:r>
      <w:bookmarkEnd w:id="1"/>
    </w:p>
    <w:p w14:paraId="2AE593D0" w14:textId="77777777" w:rsidR="00BB48D9" w:rsidRDefault="00BB48D9"/>
    <w:p w14:paraId="44644EA8" w14:textId="4389F8DC" w:rsidR="00BB48D9" w:rsidRDefault="00BB48D9" w:rsidP="00BB48D9">
      <w:pPr>
        <w:rPr>
          <w:lang w:val="fr-CH"/>
        </w:rPr>
      </w:pPr>
      <w:r w:rsidRPr="008C422F">
        <w:rPr>
          <w:lang w:val="fr-CH"/>
        </w:rPr>
        <w:t>Étant donné l’augm</w:t>
      </w:r>
      <w:r>
        <w:rPr>
          <w:lang w:val="fr-CH"/>
        </w:rPr>
        <w:t>entation des nouveaux arrivants ainsi que</w:t>
      </w:r>
      <w:r w:rsidRPr="008C422F">
        <w:rPr>
          <w:lang w:val="fr-CH"/>
        </w:rPr>
        <w:t xml:space="preserve"> la multiplication des services et</w:t>
      </w:r>
      <w:r>
        <w:rPr>
          <w:lang w:val="fr-CH"/>
        </w:rPr>
        <w:t xml:space="preserve"> des</w:t>
      </w:r>
      <w:r w:rsidRPr="008C422F">
        <w:rPr>
          <w:lang w:val="fr-CH"/>
        </w:rPr>
        <w:t xml:space="preserve"> accès aux ressources. </w:t>
      </w:r>
      <w:r>
        <w:rPr>
          <w:lang w:val="fr-CH"/>
        </w:rPr>
        <w:t>L’ajout manuel de nouveau compte au sein de l’Active Directory devient de plus en plus complexe</w:t>
      </w:r>
      <w:r w:rsidR="00890532">
        <w:rPr>
          <w:lang w:val="fr-CH"/>
        </w:rPr>
        <w:t xml:space="preserve"> et répétitifs</w:t>
      </w:r>
      <w:r>
        <w:rPr>
          <w:lang w:val="fr-CH"/>
        </w:rPr>
        <w:t>.</w:t>
      </w:r>
    </w:p>
    <w:p w14:paraId="572A506E" w14:textId="47E5FF8D" w:rsidR="00BB48D9" w:rsidRDefault="00BB48D9" w:rsidP="00BB48D9">
      <w:pPr>
        <w:rPr>
          <w:lang w:val="fr-CH"/>
        </w:rPr>
      </w:pPr>
      <w:r>
        <w:rPr>
          <w:lang w:val="fr-CH"/>
        </w:rPr>
        <w:t xml:space="preserve">Ces tâches manuelles deviennent problématiques car elles engendrent la plupart du temps des oublies que ce soit dans l’ajout </w:t>
      </w:r>
      <w:r w:rsidR="00890532">
        <w:rPr>
          <w:lang w:val="fr-CH"/>
        </w:rPr>
        <w:t>des informations</w:t>
      </w:r>
      <w:r>
        <w:rPr>
          <w:lang w:val="fr-CH"/>
        </w:rPr>
        <w:t xml:space="preserve"> ou les modifications des dates d’expiration…</w:t>
      </w:r>
    </w:p>
    <w:p w14:paraId="0D5C7E28" w14:textId="5D89B28E" w:rsidR="00BB48D9" w:rsidRDefault="00BB48D9" w:rsidP="00BB48D9">
      <w:pPr>
        <w:rPr>
          <w:lang w:val="fr-CH"/>
        </w:rPr>
      </w:pPr>
      <w:r>
        <w:rPr>
          <w:lang w:val="fr-CH"/>
        </w:rPr>
        <w:t>Pour cela, il devient de plus en plus urgent d’automatiser ces tâches afin qu’on puisse disposer de compte correct à chaque arrivé</w:t>
      </w:r>
      <w:r w:rsidR="00890532">
        <w:rPr>
          <w:lang w:val="fr-CH"/>
        </w:rPr>
        <w:t>e</w:t>
      </w:r>
      <w:r>
        <w:rPr>
          <w:lang w:val="fr-CH"/>
        </w:rPr>
        <w:t xml:space="preserve"> de nouveaux arrivants.</w:t>
      </w:r>
    </w:p>
    <w:p w14:paraId="3060711D" w14:textId="7FB038A9" w:rsidR="00BB48D9" w:rsidRDefault="001E6920" w:rsidP="00BB48D9">
      <w:pPr>
        <w:rPr>
          <w:lang w:val="fr-CH"/>
        </w:rPr>
      </w:pPr>
      <w:r>
        <w:rPr>
          <w:lang w:val="fr-CH"/>
        </w:rPr>
        <w:t>En conséquence,</w:t>
      </w:r>
      <w:r w:rsidR="00BB48D9">
        <w:rPr>
          <w:lang w:val="fr-CH"/>
        </w:rPr>
        <w:t xml:space="preserve"> nous souhaitons développer un outil permettant d’effectuer ces tâches de </w:t>
      </w:r>
      <w:r w:rsidR="004F477D">
        <w:rPr>
          <w:lang w:val="fr-CH"/>
        </w:rPr>
        <w:t>manières automatiques</w:t>
      </w:r>
      <w:r w:rsidR="00BB48D9">
        <w:rPr>
          <w:lang w:val="fr-CH"/>
        </w:rPr>
        <w:t xml:space="preserve"> en saisissant les informations nécessaires</w:t>
      </w:r>
      <w:r w:rsidR="00890532">
        <w:rPr>
          <w:lang w:val="fr-CH"/>
        </w:rPr>
        <w:t xml:space="preserve"> dans une interface sous forme de formulaire</w:t>
      </w:r>
      <w:r w:rsidR="00BB48D9">
        <w:rPr>
          <w:lang w:val="fr-CH"/>
        </w:rPr>
        <w:t>.</w:t>
      </w:r>
    </w:p>
    <w:p w14:paraId="7EE0424B" w14:textId="77777777" w:rsidR="00BB48D9" w:rsidRDefault="00BB48D9" w:rsidP="00BB48D9">
      <w:pPr>
        <w:rPr>
          <w:lang w:val="fr-CH"/>
        </w:rPr>
      </w:pPr>
      <w:r>
        <w:rPr>
          <w:lang w:val="fr-CH"/>
        </w:rPr>
        <w:t>Cet outil devrait être sous une forme graphique avec les champs de saisies suivants :</w:t>
      </w:r>
    </w:p>
    <w:p w14:paraId="7C5C3280" w14:textId="77777777" w:rsidR="00BB48D9" w:rsidRPr="004F477D" w:rsidRDefault="00BB48D9" w:rsidP="00BB48D9">
      <w:pPr>
        <w:rPr>
          <w:b/>
          <w:bCs/>
          <w:sz w:val="28"/>
          <w:szCs w:val="28"/>
          <w:u w:val="single"/>
          <w:lang w:val="fr-CH"/>
        </w:rPr>
      </w:pPr>
      <w:r w:rsidRPr="004F477D">
        <w:rPr>
          <w:b/>
          <w:bCs/>
          <w:sz w:val="28"/>
          <w:szCs w:val="28"/>
          <w:u w:val="single"/>
          <w:lang w:val="fr-CH"/>
        </w:rPr>
        <w:t xml:space="preserve">Première partie </w:t>
      </w:r>
      <w:r w:rsidR="004F477D">
        <w:rPr>
          <w:b/>
          <w:bCs/>
          <w:sz w:val="28"/>
          <w:szCs w:val="28"/>
          <w:u w:val="single"/>
          <w:lang w:val="fr-CH"/>
        </w:rPr>
        <w:t>du formulaire</w:t>
      </w:r>
      <w:r w:rsidRPr="004F477D">
        <w:rPr>
          <w:b/>
          <w:bCs/>
          <w:sz w:val="28"/>
          <w:szCs w:val="28"/>
          <w:u w:val="single"/>
          <w:lang w:val="fr-CH"/>
        </w:rPr>
        <w:t> :</w:t>
      </w:r>
    </w:p>
    <w:p w14:paraId="780A510E" w14:textId="77777777" w:rsidR="00BB48D9" w:rsidRDefault="00BB48D9" w:rsidP="00BB48D9">
      <w:pPr>
        <w:rPr>
          <w:lang w:val="fr-CH"/>
        </w:rPr>
      </w:pPr>
      <w:bookmarkStart w:id="2" w:name="_Hlk21866053"/>
      <w:r>
        <w:rPr>
          <w:lang w:val="fr-CH"/>
        </w:rPr>
        <w:t>Nom :</w:t>
      </w:r>
    </w:p>
    <w:p w14:paraId="3ED49054" w14:textId="77777777" w:rsidR="00BB48D9" w:rsidRDefault="00BB48D9" w:rsidP="00BB48D9">
      <w:pPr>
        <w:rPr>
          <w:lang w:val="fr-CH"/>
        </w:rPr>
      </w:pPr>
      <w:r>
        <w:rPr>
          <w:lang w:val="fr-CH"/>
        </w:rPr>
        <w:t>Prénom :</w:t>
      </w:r>
    </w:p>
    <w:p w14:paraId="7BB1C54C" w14:textId="77777777" w:rsidR="00BB48D9" w:rsidRDefault="00BB48D9" w:rsidP="00BB48D9">
      <w:pPr>
        <w:rPr>
          <w:lang w:val="fr-CH"/>
        </w:rPr>
      </w:pPr>
      <w:r>
        <w:rPr>
          <w:lang w:val="fr-CH"/>
        </w:rPr>
        <w:t>Numéro de téléphone : exigence de saisie chiffre.</w:t>
      </w:r>
    </w:p>
    <w:bookmarkEnd w:id="2"/>
    <w:p w14:paraId="4CD432E8" w14:textId="27F6391C" w:rsidR="0016083C" w:rsidRPr="00890532" w:rsidRDefault="00890532" w:rsidP="00BB48D9">
      <w:pPr>
        <w:rPr>
          <w:lang w:val="fr-CH"/>
        </w:rPr>
      </w:pPr>
      <w:r w:rsidRPr="00890532">
        <w:rPr>
          <w:lang w:val="fr-CH"/>
        </w:rPr>
        <w:t>Téléphone :</w:t>
      </w:r>
    </w:p>
    <w:p w14:paraId="2BF9C1B0" w14:textId="202E3304" w:rsidR="00890532" w:rsidRDefault="00890532" w:rsidP="00BB48D9">
      <w:pPr>
        <w:rPr>
          <w:lang w:val="fr-CH"/>
        </w:rPr>
      </w:pPr>
      <w:r w:rsidRPr="00890532">
        <w:rPr>
          <w:lang w:val="fr-CH"/>
        </w:rPr>
        <w:t>Mobile</w:t>
      </w:r>
      <w:r>
        <w:rPr>
          <w:lang w:val="fr-CH"/>
        </w:rPr>
        <w:t> :</w:t>
      </w:r>
    </w:p>
    <w:p w14:paraId="585EFEEC" w14:textId="77777777" w:rsidR="00890532" w:rsidRDefault="00890532" w:rsidP="00890532">
      <w:pPr>
        <w:rPr>
          <w:lang w:val="fr-CH"/>
        </w:rPr>
      </w:pPr>
      <w:r>
        <w:rPr>
          <w:lang w:val="fr-CH"/>
        </w:rPr>
        <w:t>Adresse mail :</w:t>
      </w:r>
    </w:p>
    <w:p w14:paraId="2767E8E9" w14:textId="05700CD7" w:rsidR="00890532" w:rsidRDefault="00890532" w:rsidP="00BB48D9">
      <w:pPr>
        <w:rPr>
          <w:lang w:val="fr-CH"/>
        </w:rPr>
      </w:pPr>
    </w:p>
    <w:p w14:paraId="36A93A65" w14:textId="15320791" w:rsidR="00473F1A" w:rsidRDefault="00473F1A" w:rsidP="00BB48D9">
      <w:pPr>
        <w:rPr>
          <w:lang w:val="fr-CH"/>
        </w:rPr>
      </w:pPr>
    </w:p>
    <w:p w14:paraId="3B58F51B" w14:textId="77777777" w:rsidR="00473F1A" w:rsidRPr="00890532" w:rsidRDefault="00473F1A" w:rsidP="00BB48D9">
      <w:pPr>
        <w:rPr>
          <w:lang w:val="fr-CH"/>
        </w:rPr>
      </w:pPr>
    </w:p>
    <w:p w14:paraId="4B3B9AA5" w14:textId="77777777" w:rsidR="00BB48D9" w:rsidRDefault="00BB48D9" w:rsidP="00BB48D9">
      <w:pPr>
        <w:rPr>
          <w:lang w:val="fr-CH"/>
        </w:rPr>
      </w:pPr>
      <w:r>
        <w:rPr>
          <w:lang w:val="fr-CH"/>
        </w:rPr>
        <w:lastRenderedPageBreak/>
        <w:t xml:space="preserve">À la fin des saisies des informations, une fenêtre devrait afficher le </w:t>
      </w:r>
      <w:r w:rsidR="00D000FD">
        <w:rPr>
          <w:lang w:val="fr-CH"/>
        </w:rPr>
        <w:t>résumé du compte créé</w:t>
      </w:r>
      <w:r>
        <w:rPr>
          <w:lang w:val="fr-CH"/>
        </w:rPr>
        <w:t> :</w:t>
      </w:r>
    </w:p>
    <w:p w14:paraId="48A882C8" w14:textId="77777777" w:rsidR="00BB48D9" w:rsidRPr="00FB181F" w:rsidRDefault="00BB48D9" w:rsidP="00FB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u w:val="single"/>
          <w:lang w:val="en-US"/>
        </w:rPr>
      </w:pPr>
      <w:r w:rsidRPr="00FB181F">
        <w:rPr>
          <w:b/>
          <w:bCs/>
          <w:u w:val="single"/>
          <w:lang w:val="en-US"/>
        </w:rPr>
        <w:t>New User created</w:t>
      </w:r>
    </w:p>
    <w:p w14:paraId="03AE2081" w14:textId="77777777" w:rsidR="00BB48D9" w:rsidRPr="00BB48D9" w:rsidRDefault="00BB48D9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B48D9">
        <w:rPr>
          <w:lang w:val="en-US"/>
        </w:rPr>
        <w:t>The user « </w:t>
      </w:r>
      <w:r w:rsidR="00AE50A0">
        <w:rPr>
          <w:lang w:val="en-US"/>
        </w:rPr>
        <w:t>New</w:t>
      </w:r>
      <w:r w:rsidRPr="00BB48D9">
        <w:rPr>
          <w:lang w:val="en-US"/>
        </w:rPr>
        <w:t> », « </w:t>
      </w:r>
      <w:r w:rsidR="00AE50A0">
        <w:rPr>
          <w:lang w:val="en-US"/>
        </w:rPr>
        <w:t>User</w:t>
      </w:r>
      <w:r w:rsidRPr="00BB48D9">
        <w:rPr>
          <w:lang w:val="en-US"/>
        </w:rPr>
        <w:t> » has been created :</w:t>
      </w:r>
    </w:p>
    <w:p w14:paraId="4A21B347" w14:textId="77777777" w:rsidR="00BB48D9" w:rsidRDefault="00BB48D9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Fonction : « Fonction »</w:t>
      </w:r>
    </w:p>
    <w:p w14:paraId="09E79066" w14:textId="77777777" w:rsidR="00BB48D9" w:rsidRPr="0016083C" w:rsidRDefault="00BB48D9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083C">
        <w:t>Departement</w:t>
      </w:r>
      <w:proofErr w:type="spellEnd"/>
      <w:r w:rsidRPr="0016083C">
        <w:t> : « </w:t>
      </w:r>
      <w:proofErr w:type="spellStart"/>
      <w:r w:rsidRPr="0016083C">
        <w:t>Departement</w:t>
      </w:r>
      <w:proofErr w:type="spellEnd"/>
      <w:r w:rsidRPr="0016083C">
        <w:t>»</w:t>
      </w:r>
    </w:p>
    <w:p w14:paraId="139B5839" w14:textId="77777777" w:rsidR="00BB48D9" w:rsidRPr="0016083C" w:rsidRDefault="00BB48D9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83C">
        <w:t>Téléphone :</w:t>
      </w:r>
      <w:r w:rsidR="00AE50A0" w:rsidRPr="0016083C">
        <w:t xml:space="preserve"> </w:t>
      </w:r>
      <w:proofErr w:type="spellStart"/>
      <w:r w:rsidR="00AE50A0" w:rsidRPr="0016083C">
        <w:t>Number</w:t>
      </w:r>
      <w:proofErr w:type="spellEnd"/>
    </w:p>
    <w:p w14:paraId="49943AE7" w14:textId="77777777" w:rsidR="00BB48D9" w:rsidRPr="00AE50A0" w:rsidRDefault="00BB48D9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50A0">
        <w:rPr>
          <w:lang w:val="en-US"/>
        </w:rPr>
        <w:t>Mail address :</w:t>
      </w:r>
      <w:r w:rsidR="00AE50A0" w:rsidRPr="00AE50A0">
        <w:rPr>
          <w:lang w:val="en-US"/>
        </w:rPr>
        <w:t xml:space="preserve"> n</w:t>
      </w:r>
      <w:r w:rsidR="00AE50A0">
        <w:rPr>
          <w:lang w:val="en-US"/>
        </w:rPr>
        <w:t>ew.user@company.com</w:t>
      </w:r>
    </w:p>
    <w:p w14:paraId="56A49299" w14:textId="77777777" w:rsidR="00BB48D9" w:rsidRPr="00D000FD" w:rsidRDefault="00BB48D9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000FD">
        <w:rPr>
          <w:lang w:val="en-US"/>
        </w:rPr>
        <w:t>Windows logon :</w:t>
      </w:r>
      <w:r w:rsidR="00AE50A0">
        <w:rPr>
          <w:lang w:val="en-US"/>
        </w:rPr>
        <w:t xml:space="preserve"> </w:t>
      </w:r>
      <w:proofErr w:type="spellStart"/>
      <w:r w:rsidR="00AE50A0">
        <w:rPr>
          <w:lang w:val="en-US"/>
        </w:rPr>
        <w:t>new.user</w:t>
      </w:r>
      <w:proofErr w:type="spellEnd"/>
    </w:p>
    <w:p w14:paraId="0298D9E4" w14:textId="77777777" w:rsidR="00BB48D9" w:rsidRDefault="00D000FD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Expiry date :</w:t>
      </w:r>
      <w:r w:rsidR="00AE50A0">
        <w:rPr>
          <w:lang w:val="en-US"/>
        </w:rPr>
        <w:t xml:space="preserve"> Never</w:t>
      </w:r>
    </w:p>
    <w:p w14:paraId="3CEBBF4B" w14:textId="77777777" w:rsidR="00D000FD" w:rsidRDefault="00D000FD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of shared folder access :</w:t>
      </w:r>
      <w:r w:rsidR="00AE50A0">
        <w:rPr>
          <w:lang w:val="en-US"/>
        </w:rPr>
        <w:t xml:space="preserve"> </w:t>
      </w:r>
      <w:proofErr w:type="spellStart"/>
      <w:r w:rsidR="00AE50A0">
        <w:rPr>
          <w:lang w:val="en-US"/>
        </w:rPr>
        <w:t>CompanyData</w:t>
      </w:r>
      <w:proofErr w:type="spellEnd"/>
    </w:p>
    <w:p w14:paraId="3B167452" w14:textId="77777777" w:rsidR="00D000FD" w:rsidRDefault="00D000FD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List of distribution list</w:t>
      </w:r>
      <w:r w:rsidR="00AE50A0">
        <w:rPr>
          <w:lang w:val="en-US"/>
        </w:rPr>
        <w:t xml:space="preserve"> : Payments</w:t>
      </w:r>
    </w:p>
    <w:p w14:paraId="6779309F" w14:textId="77777777" w:rsidR="00D000FD" w:rsidRDefault="00D000FD" w:rsidP="006F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hared Mail :</w:t>
      </w:r>
      <w:r w:rsidR="00AE50A0">
        <w:rPr>
          <w:lang w:val="en-US"/>
        </w:rPr>
        <w:t xml:space="preserve"> None</w:t>
      </w:r>
    </w:p>
    <w:p w14:paraId="2F4B44DD" w14:textId="77777777" w:rsidR="00AC3DCF" w:rsidRDefault="00AC3DCF" w:rsidP="00AC3DCF">
      <w:pPr>
        <w:jc w:val="center"/>
        <w:rPr>
          <w:lang w:val="en-US"/>
        </w:rPr>
      </w:pPr>
    </w:p>
    <w:p w14:paraId="759DAAD9" w14:textId="77777777" w:rsidR="000043C1" w:rsidRPr="00CF42A0" w:rsidRDefault="000043C1" w:rsidP="00A67727">
      <w:pPr>
        <w:pStyle w:val="Titre2"/>
      </w:pPr>
      <w:bookmarkStart w:id="3" w:name="_Toc21867281"/>
      <w:r w:rsidRPr="00CF42A0">
        <w:t>2 - Objectif du projet</w:t>
      </w:r>
      <w:bookmarkEnd w:id="3"/>
    </w:p>
    <w:p w14:paraId="3CB03B7F" w14:textId="77777777" w:rsidR="000043C1" w:rsidRPr="00BA7AB2" w:rsidRDefault="000043C1"/>
    <w:p w14:paraId="4FE749EF" w14:textId="45D0A432" w:rsidR="000043C1" w:rsidRDefault="000043C1" w:rsidP="000043C1">
      <w:pPr>
        <w:rPr>
          <w:lang w:val="fr-CH"/>
        </w:rPr>
      </w:pPr>
      <w:r w:rsidRPr="008C422F">
        <w:rPr>
          <w:lang w:val="fr-CH"/>
        </w:rPr>
        <w:t>Nous souhaitons qu’à chaque demande d’ajout de nouveau compte, toutes les t</w:t>
      </w:r>
      <w:r>
        <w:rPr>
          <w:lang w:val="fr-CH"/>
        </w:rPr>
        <w:t xml:space="preserve">âches de créations de compte, d’attribution de ressources ainsi que les autres informations puissent être </w:t>
      </w:r>
      <w:r w:rsidR="00890532">
        <w:rPr>
          <w:lang w:val="fr-CH"/>
        </w:rPr>
        <w:t xml:space="preserve">créer </w:t>
      </w:r>
      <w:r>
        <w:rPr>
          <w:lang w:val="fr-CH"/>
        </w:rPr>
        <w:t>automatiquement</w:t>
      </w:r>
      <w:r w:rsidR="00890532">
        <w:rPr>
          <w:lang w:val="fr-CH"/>
        </w:rPr>
        <w:t>.</w:t>
      </w:r>
    </w:p>
    <w:p w14:paraId="770C24A5" w14:textId="77777777" w:rsidR="000043C1" w:rsidRDefault="000043C1" w:rsidP="000043C1">
      <w:pPr>
        <w:rPr>
          <w:lang w:val="fr-CH"/>
        </w:rPr>
      </w:pPr>
      <w:r>
        <w:rPr>
          <w:lang w:val="fr-CH"/>
        </w:rPr>
        <w:t>Ceci nous permet de gagner 80% du temps par rapport au système de création actuelle et nous permets d’assurer d’avoir un compte 100 % opérationnelle.</w:t>
      </w:r>
    </w:p>
    <w:p w14:paraId="27E6D171" w14:textId="0A532316" w:rsidR="000043C1" w:rsidRPr="00BA7AB2" w:rsidRDefault="000043C1" w:rsidP="000043C1">
      <w:pPr>
        <w:rPr>
          <w:b/>
          <w:bCs/>
          <w:u w:val="single"/>
          <w:lang w:val="fr-CH"/>
        </w:rPr>
      </w:pPr>
      <w:r w:rsidRPr="00BA7AB2">
        <w:rPr>
          <w:b/>
          <w:bCs/>
          <w:u w:val="single"/>
          <w:lang w:val="fr-CH"/>
        </w:rPr>
        <w:t xml:space="preserve">Les tâches </w:t>
      </w:r>
      <w:r w:rsidR="00890532">
        <w:rPr>
          <w:b/>
          <w:bCs/>
          <w:u w:val="single"/>
          <w:lang w:val="fr-CH"/>
        </w:rPr>
        <w:t xml:space="preserve">manuelles actuelles </w:t>
      </w:r>
      <w:r w:rsidRPr="00BA7AB2">
        <w:rPr>
          <w:b/>
          <w:bCs/>
          <w:u w:val="single"/>
          <w:lang w:val="fr-CH"/>
        </w:rPr>
        <w:t>sont les suivantes :</w:t>
      </w:r>
    </w:p>
    <w:p w14:paraId="5CFDAD7F" w14:textId="77777777" w:rsidR="000043C1" w:rsidRDefault="000043C1" w:rsidP="000043C1">
      <w:pPr>
        <w:rPr>
          <w:lang w:val="fr-CH"/>
        </w:rPr>
      </w:pPr>
      <w:r>
        <w:rPr>
          <w:lang w:val="fr-CH"/>
        </w:rPr>
        <w:t>Connexion Active Directory avec un compte de service muni de droit (Création user, Modification user, Lecture user, Modification de groupe de sécurité, Modification de group de distribution)</w:t>
      </w:r>
    </w:p>
    <w:p w14:paraId="0AF5CBFD" w14:textId="77777777" w:rsidR="000043C1" w:rsidRDefault="000043C1" w:rsidP="000043C1">
      <w:pPr>
        <w:rPr>
          <w:lang w:val="fr-CH"/>
        </w:rPr>
      </w:pPr>
      <w:r>
        <w:rPr>
          <w:lang w:val="fr-CH"/>
        </w:rPr>
        <w:t>Création d’un User dans l’OU : SHLD\</w:t>
      </w:r>
      <w:proofErr w:type="spellStart"/>
      <w:r>
        <w:rPr>
          <w:lang w:val="fr-CH"/>
        </w:rPr>
        <w:t>Employee</w:t>
      </w:r>
      <w:proofErr w:type="spellEnd"/>
      <w:r>
        <w:rPr>
          <w:lang w:val="fr-CH"/>
        </w:rPr>
        <w:t xml:space="preserve">\Laptop </w:t>
      </w:r>
      <w:proofErr w:type="spellStart"/>
      <w:r>
        <w:rPr>
          <w:lang w:val="fr-CH"/>
        </w:rPr>
        <w:t>Users</w:t>
      </w:r>
      <w:proofErr w:type="spellEnd"/>
      <w:r>
        <w:rPr>
          <w:lang w:val="fr-CH"/>
        </w:rPr>
        <w:t> </w:t>
      </w:r>
      <w:r w:rsidR="00024FC2">
        <w:rPr>
          <w:lang w:val="fr-CH"/>
        </w:rPr>
        <w:t xml:space="preserve"> avec les </w:t>
      </w:r>
      <w:proofErr w:type="spellStart"/>
      <w:r w:rsidR="00024FC2">
        <w:rPr>
          <w:lang w:val="fr-CH"/>
        </w:rPr>
        <w:t>attibuts</w:t>
      </w:r>
      <w:proofErr w:type="spellEnd"/>
      <w:r w:rsidR="00024FC2">
        <w:rPr>
          <w:lang w:val="fr-CH"/>
        </w:rPr>
        <w:t xml:space="preserve"> suivant :</w:t>
      </w:r>
    </w:p>
    <w:p w14:paraId="129F5D23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Nom et prénom</w:t>
      </w:r>
    </w:p>
    <w:p w14:paraId="06C4D259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Département</w:t>
      </w:r>
    </w:p>
    <w:p w14:paraId="47C65083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Fonction</w:t>
      </w:r>
    </w:p>
    <w:p w14:paraId="1E0B8390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Email </w:t>
      </w:r>
      <w:proofErr w:type="spellStart"/>
      <w:r>
        <w:rPr>
          <w:lang w:val="fr-CH"/>
        </w:rPr>
        <w:t>address</w:t>
      </w:r>
      <w:proofErr w:type="spellEnd"/>
    </w:p>
    <w:p w14:paraId="3AC2FA36" w14:textId="3275CA2D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proofErr w:type="spellStart"/>
      <w:r>
        <w:rPr>
          <w:lang w:val="fr-CH"/>
        </w:rPr>
        <w:t>Expir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count</w:t>
      </w:r>
      <w:proofErr w:type="spellEnd"/>
    </w:p>
    <w:p w14:paraId="2AB1FF76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rofil </w:t>
      </w:r>
      <w:proofErr w:type="spellStart"/>
      <w:r>
        <w:rPr>
          <w:lang w:val="fr-CH"/>
        </w:rPr>
        <w:t>path</w:t>
      </w:r>
      <w:proofErr w:type="spellEnd"/>
    </w:p>
    <w:p w14:paraId="09A20FC3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Local </w:t>
      </w:r>
      <w:proofErr w:type="spellStart"/>
      <w:r>
        <w:rPr>
          <w:lang w:val="fr-CH"/>
        </w:rPr>
        <w:t>path</w:t>
      </w:r>
      <w:proofErr w:type="spellEnd"/>
    </w:p>
    <w:p w14:paraId="294360AA" w14:textId="42B4C515" w:rsidR="000043C1" w:rsidRDefault="000043C1" w:rsidP="000043C1">
      <w:pPr>
        <w:pStyle w:val="Paragraphedeliste"/>
        <w:numPr>
          <w:ilvl w:val="0"/>
          <w:numId w:val="1"/>
        </w:numPr>
        <w:rPr>
          <w:lang w:val="fr-CH"/>
        </w:rPr>
      </w:pPr>
      <w:proofErr w:type="spellStart"/>
      <w:r>
        <w:rPr>
          <w:lang w:val="fr-CH"/>
        </w:rPr>
        <w:t>Password</w:t>
      </w:r>
      <w:proofErr w:type="spellEnd"/>
      <w:r w:rsidR="00890532">
        <w:rPr>
          <w:lang w:val="fr-CH"/>
        </w:rPr>
        <w:t xml:space="preserve"> par défaut</w:t>
      </w:r>
    </w:p>
    <w:p w14:paraId="18E035C6" w14:textId="77777777" w:rsidR="000043C1" w:rsidRDefault="004F477D" w:rsidP="000043C1">
      <w:pPr>
        <w:pStyle w:val="Paragraphedeliste"/>
        <w:numPr>
          <w:ilvl w:val="0"/>
          <w:numId w:val="1"/>
        </w:numPr>
        <w:rPr>
          <w:lang w:val="en-US"/>
        </w:rPr>
      </w:pPr>
      <w:r w:rsidRPr="000043C1">
        <w:rPr>
          <w:lang w:val="en-US"/>
        </w:rPr>
        <w:t>Define:</w:t>
      </w:r>
      <w:r w:rsidR="000043C1" w:rsidRPr="000043C1">
        <w:rPr>
          <w:lang w:val="en-US"/>
        </w:rPr>
        <w:t xml:space="preserve"> User must change p</w:t>
      </w:r>
      <w:r w:rsidR="000043C1">
        <w:rPr>
          <w:lang w:val="en-US"/>
        </w:rPr>
        <w:t>assword next logon</w:t>
      </w:r>
    </w:p>
    <w:p w14:paraId="6C7BA280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éléphone</w:t>
      </w:r>
      <w:proofErr w:type="spellEnd"/>
      <w:r>
        <w:rPr>
          <w:lang w:val="en-US"/>
        </w:rPr>
        <w:t xml:space="preserve"> number</w:t>
      </w:r>
    </w:p>
    <w:p w14:paraId="5E1603D5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obile Number</w:t>
      </w:r>
    </w:p>
    <w:p w14:paraId="0D9DDB9F" w14:textId="77777777" w:rsidR="000043C1" w:rsidRDefault="000043C1" w:rsidP="000043C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r of</w:t>
      </w:r>
    </w:p>
    <w:p w14:paraId="7BFF230C" w14:textId="77777777" w:rsidR="00024FC2" w:rsidRPr="00024FC2" w:rsidRDefault="00024FC2" w:rsidP="00024FC2">
      <w:r w:rsidRPr="00024FC2">
        <w:lastRenderedPageBreak/>
        <w:t xml:space="preserve">Affichage d’une fenêtre résumant </w:t>
      </w:r>
      <w:r w:rsidR="004F477D" w:rsidRPr="00024FC2">
        <w:t>l</w:t>
      </w:r>
      <w:r w:rsidR="004F477D">
        <w:t>es informations créées</w:t>
      </w:r>
      <w:r>
        <w:t xml:space="preserve"> ci-dessus.</w:t>
      </w:r>
    </w:p>
    <w:p w14:paraId="05F07DB9" w14:textId="77777777" w:rsidR="000043C1" w:rsidRPr="00024FC2" w:rsidRDefault="000043C1" w:rsidP="000043C1"/>
    <w:p w14:paraId="7613C725" w14:textId="77777777" w:rsidR="00A67727" w:rsidRPr="00CF42A0" w:rsidRDefault="00A67727" w:rsidP="00A67727">
      <w:pPr>
        <w:pStyle w:val="Titre2"/>
      </w:pPr>
      <w:bookmarkStart w:id="4" w:name="_Toc21867282"/>
      <w:r w:rsidRPr="00CF42A0">
        <w:t xml:space="preserve">3 - </w:t>
      </w:r>
      <w:r w:rsidRPr="00A67727">
        <w:t>Périmètre</w:t>
      </w:r>
      <w:r w:rsidRPr="00CF42A0">
        <w:t xml:space="preserve"> du projet</w:t>
      </w:r>
      <w:bookmarkEnd w:id="4"/>
    </w:p>
    <w:p w14:paraId="6FCBC555" w14:textId="77777777" w:rsidR="000043C1" w:rsidRDefault="000043C1" w:rsidP="000043C1">
      <w:pPr>
        <w:rPr>
          <w:sz w:val="20"/>
          <w:szCs w:val="20"/>
        </w:rPr>
      </w:pPr>
    </w:p>
    <w:p w14:paraId="775E477C" w14:textId="77777777" w:rsidR="00A67727" w:rsidRPr="00B8019E" w:rsidRDefault="00A67727" w:rsidP="00A67727">
      <w:pPr>
        <w:rPr>
          <w:lang w:val="fr-CH"/>
        </w:rPr>
      </w:pPr>
      <w:r w:rsidRPr="00B8019E">
        <w:rPr>
          <w:lang w:val="fr-CH"/>
        </w:rPr>
        <w:t>Nous nous concentrons pour le moment sur la création de nouveau compte utilisateur</w:t>
      </w:r>
      <w:r>
        <w:rPr>
          <w:lang w:val="fr-CH"/>
        </w:rPr>
        <w:t xml:space="preserve"> (nouvel employé, Externe, Stagiaire…). Les modifications de compte ne sont pas </w:t>
      </w:r>
      <w:r w:rsidR="004F477D">
        <w:rPr>
          <w:lang w:val="fr-CH"/>
        </w:rPr>
        <w:t>concernées</w:t>
      </w:r>
      <w:r>
        <w:rPr>
          <w:lang w:val="fr-CH"/>
        </w:rPr>
        <w:t>.</w:t>
      </w:r>
    </w:p>
    <w:p w14:paraId="76E958C1" w14:textId="77777777" w:rsidR="00A67727" w:rsidRPr="00A67727" w:rsidRDefault="00A67727" w:rsidP="00A67727">
      <w:pPr>
        <w:pStyle w:val="Titre2"/>
        <w:rPr>
          <w:sz w:val="20"/>
          <w:szCs w:val="20"/>
          <w:lang w:val="fr-CH"/>
        </w:rPr>
      </w:pPr>
      <w:bookmarkStart w:id="5" w:name="_Toc21867283"/>
      <w:r w:rsidRPr="00CF42A0">
        <w:t xml:space="preserve">4 - </w:t>
      </w:r>
      <w:bookmarkStart w:id="6" w:name="_Hlk21865932"/>
      <w:r w:rsidRPr="00CF42A0">
        <w:t>Description fonctionnelle des besoins</w:t>
      </w:r>
      <w:bookmarkEnd w:id="5"/>
      <w:bookmarkEnd w:id="6"/>
    </w:p>
    <w:p w14:paraId="70FED5ED" w14:textId="77777777" w:rsidR="000043C1" w:rsidRDefault="000043C1"/>
    <w:p w14:paraId="7B61E200" w14:textId="77777777" w:rsidR="00A67727" w:rsidRDefault="00A67727" w:rsidP="00A67727">
      <w:pPr>
        <w:rPr>
          <w:lang w:val="fr-CH"/>
        </w:rPr>
      </w:pPr>
      <w:r>
        <w:rPr>
          <w:lang w:val="fr-CH"/>
        </w:rPr>
        <w:t>Fonctionnement :</w:t>
      </w:r>
    </w:p>
    <w:p w14:paraId="75281268" w14:textId="0729D440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Cliquer sur fichier ajouter </w:t>
      </w:r>
      <w:r w:rsidR="001E6920">
        <w:rPr>
          <w:lang w:val="fr-CH"/>
        </w:rPr>
        <w:t xml:space="preserve">le fichier </w:t>
      </w:r>
      <w:proofErr w:type="spellStart"/>
      <w:r w:rsidR="001E6920">
        <w:rPr>
          <w:lang w:val="fr-CH"/>
        </w:rPr>
        <w:t>AddUserGUI</w:t>
      </w:r>
      <w:proofErr w:type="spellEnd"/>
    </w:p>
    <w:p w14:paraId="1D571C17" w14:textId="77777777" w:rsidR="00A67727" w:rsidRP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Cette action fait ouvrir le formulaire de saisie</w:t>
      </w:r>
    </w:p>
    <w:p w14:paraId="31DD5F05" w14:textId="4241C637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Remplir </w:t>
      </w:r>
      <w:r w:rsidR="001E6920">
        <w:rPr>
          <w:lang w:val="fr-CH"/>
        </w:rPr>
        <w:t>le</w:t>
      </w:r>
      <w:r>
        <w:rPr>
          <w:lang w:val="fr-CH"/>
        </w:rPr>
        <w:t xml:space="preserve"> formulaire :</w:t>
      </w:r>
    </w:p>
    <w:p w14:paraId="1493134B" w14:textId="77777777" w:rsidR="00A67727" w:rsidRPr="00D20472" w:rsidRDefault="00A67727" w:rsidP="00A67727">
      <w:pPr>
        <w:pStyle w:val="Paragraphedeliste"/>
        <w:numPr>
          <w:ilvl w:val="0"/>
          <w:numId w:val="4"/>
        </w:numPr>
        <w:rPr>
          <w:b/>
          <w:bCs/>
          <w:u w:val="single"/>
          <w:lang w:val="fr-CH"/>
        </w:rPr>
      </w:pPr>
      <w:r w:rsidRPr="00D20472">
        <w:rPr>
          <w:b/>
          <w:bCs/>
          <w:u w:val="single"/>
          <w:lang w:val="fr-CH"/>
        </w:rPr>
        <w:t>Information Générale :</w:t>
      </w:r>
    </w:p>
    <w:p w14:paraId="6957DADE" w14:textId="77777777" w:rsidR="00A67727" w:rsidRPr="00A67727" w:rsidRDefault="00A67727" w:rsidP="00A67727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>Nom :</w:t>
      </w:r>
    </w:p>
    <w:p w14:paraId="6A746072" w14:textId="77777777" w:rsidR="00A67727" w:rsidRPr="00A67727" w:rsidRDefault="00A67727" w:rsidP="00A67727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>Prénom :</w:t>
      </w:r>
    </w:p>
    <w:p w14:paraId="0DA4E18A" w14:textId="60462FA7" w:rsidR="00A67727" w:rsidRPr="00A67727" w:rsidRDefault="00A67727" w:rsidP="00A67727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>Numéro de téléphone :</w:t>
      </w:r>
    </w:p>
    <w:p w14:paraId="096D22BC" w14:textId="77777777" w:rsidR="00A67727" w:rsidRPr="00A67727" w:rsidRDefault="00A67727" w:rsidP="00A67727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>Adresse mail :</w:t>
      </w:r>
    </w:p>
    <w:p w14:paraId="3ADA313B" w14:textId="6F8D2EC1" w:rsidR="00A67727" w:rsidRPr="00A67727" w:rsidRDefault="00EF0F5C" w:rsidP="00A67727">
      <w:pPr>
        <w:pStyle w:val="Paragraphedeliste"/>
        <w:numPr>
          <w:ilvl w:val="1"/>
          <w:numId w:val="4"/>
        </w:numPr>
        <w:rPr>
          <w:lang w:val="fr-CH"/>
        </w:rPr>
      </w:pPr>
      <w:proofErr w:type="spellStart"/>
      <w:r>
        <w:rPr>
          <w:lang w:val="fr-CH"/>
        </w:rPr>
        <w:t>Departement</w:t>
      </w:r>
      <w:proofErr w:type="spellEnd"/>
      <w:r w:rsidR="00A67727" w:rsidRPr="00A67727">
        <w:rPr>
          <w:lang w:val="fr-CH"/>
        </w:rPr>
        <w:t xml:space="preserve"> : Choix multiples à choix unique sous forme de radio </w:t>
      </w:r>
      <w:proofErr w:type="spellStart"/>
      <w:r w:rsidR="00A67727" w:rsidRPr="00A67727">
        <w:rPr>
          <w:lang w:val="fr-CH"/>
        </w:rPr>
        <w:t>button</w:t>
      </w:r>
      <w:proofErr w:type="spellEnd"/>
      <w:r w:rsidR="00A67727" w:rsidRPr="00A67727">
        <w:rPr>
          <w:lang w:val="fr-CH"/>
        </w:rPr>
        <w:t xml:space="preserve"> avec les départements représentés</w:t>
      </w:r>
      <w:r w:rsidR="003659C4">
        <w:rPr>
          <w:lang w:val="fr-CH"/>
        </w:rPr>
        <w:t xml:space="preserve"> (</w:t>
      </w:r>
      <w:proofErr w:type="spellStart"/>
      <w:r w:rsidR="003659C4">
        <w:rPr>
          <w:lang w:val="fr-CH"/>
        </w:rPr>
        <w:t>Company</w:t>
      </w:r>
      <w:proofErr w:type="spellEnd"/>
      <w:r w:rsidR="003659C4">
        <w:rPr>
          <w:lang w:val="fr-CH"/>
        </w:rPr>
        <w:t xml:space="preserve"> Administration, </w:t>
      </w:r>
      <w:proofErr w:type="spellStart"/>
      <w:r w:rsidR="003659C4">
        <w:rPr>
          <w:lang w:val="fr-CH"/>
        </w:rPr>
        <w:t>Treasury</w:t>
      </w:r>
      <w:proofErr w:type="spellEnd"/>
      <w:r w:rsidR="003659C4">
        <w:rPr>
          <w:lang w:val="fr-CH"/>
        </w:rPr>
        <w:t xml:space="preserve">, IT, </w:t>
      </w:r>
      <w:proofErr w:type="spellStart"/>
      <w:r w:rsidR="003659C4">
        <w:rPr>
          <w:lang w:val="fr-CH"/>
        </w:rPr>
        <w:t>financial</w:t>
      </w:r>
      <w:proofErr w:type="spellEnd"/>
      <w:r w:rsidR="003659C4">
        <w:rPr>
          <w:lang w:val="fr-CH"/>
        </w:rPr>
        <w:t xml:space="preserve">, Legal and </w:t>
      </w:r>
      <w:proofErr w:type="spellStart"/>
      <w:r w:rsidR="003659C4">
        <w:rPr>
          <w:lang w:val="fr-CH"/>
        </w:rPr>
        <w:t>Tax</w:t>
      </w:r>
      <w:proofErr w:type="spellEnd"/>
      <w:r w:rsidR="003659C4">
        <w:rPr>
          <w:lang w:val="fr-CH"/>
        </w:rPr>
        <w:t>)</w:t>
      </w:r>
    </w:p>
    <w:p w14:paraId="5F9F8158" w14:textId="69AED115" w:rsidR="00A67727" w:rsidRDefault="00EF0F5C" w:rsidP="00A67727">
      <w:pPr>
        <w:pStyle w:val="Paragraphedeliste"/>
        <w:numPr>
          <w:ilvl w:val="1"/>
          <w:numId w:val="4"/>
        </w:numPr>
        <w:rPr>
          <w:lang w:val="fr-CH"/>
        </w:rPr>
      </w:pPr>
      <w:proofErr w:type="spellStart"/>
      <w:r>
        <w:rPr>
          <w:lang w:val="fr-CH"/>
        </w:rPr>
        <w:t>Function</w:t>
      </w:r>
      <w:proofErr w:type="spellEnd"/>
      <w:r w:rsidR="00A67727" w:rsidRPr="00A67727">
        <w:rPr>
          <w:lang w:val="fr-CH"/>
        </w:rPr>
        <w:t xml:space="preserve"> : Liste déroulante</w:t>
      </w:r>
    </w:p>
    <w:p w14:paraId="4EC10AEE" w14:textId="77777777" w:rsidR="001D64AB" w:rsidRPr="00A67727" w:rsidRDefault="001D64AB" w:rsidP="001D64AB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 xml:space="preserve">Logon </w:t>
      </w:r>
      <w:proofErr w:type="spellStart"/>
      <w:r w:rsidRPr="00A67727">
        <w:rPr>
          <w:lang w:val="fr-CH"/>
        </w:rPr>
        <w:t>name</w:t>
      </w:r>
      <w:proofErr w:type="spellEnd"/>
      <w:r w:rsidRPr="00A67727">
        <w:rPr>
          <w:lang w:val="fr-CH"/>
        </w:rPr>
        <w:t xml:space="preserve"> :</w:t>
      </w:r>
    </w:p>
    <w:p w14:paraId="5ECD2E64" w14:textId="6C393C1D" w:rsidR="001D64AB" w:rsidRPr="00A67727" w:rsidRDefault="001D64AB" w:rsidP="001D64AB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>Date d’expiration : Sous forme de calendrier</w:t>
      </w:r>
      <w:r w:rsidR="00890532">
        <w:rPr>
          <w:lang w:val="fr-CH"/>
        </w:rPr>
        <w:t xml:space="preserve"> (</w:t>
      </w:r>
      <w:proofErr w:type="spellStart"/>
      <w:r w:rsidR="00890532">
        <w:rPr>
          <w:lang w:val="fr-CH"/>
        </w:rPr>
        <w:t>never</w:t>
      </w:r>
      <w:proofErr w:type="spellEnd"/>
      <w:r w:rsidR="00890532">
        <w:rPr>
          <w:lang w:val="fr-CH"/>
        </w:rPr>
        <w:t xml:space="preserve"> expire par défaut)</w:t>
      </w:r>
    </w:p>
    <w:p w14:paraId="72981095" w14:textId="77777777" w:rsidR="001D64AB" w:rsidRDefault="001D64AB" w:rsidP="00890532">
      <w:pPr>
        <w:pStyle w:val="Paragraphedeliste"/>
        <w:ind w:left="1440"/>
        <w:rPr>
          <w:lang w:val="fr-CH"/>
        </w:rPr>
      </w:pPr>
    </w:p>
    <w:p w14:paraId="0531EFCE" w14:textId="77777777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Entourer en rouge les éléments qui n’ont pas été saisies correctement. </w:t>
      </w:r>
    </w:p>
    <w:p w14:paraId="67C9555A" w14:textId="77777777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Cliquer sur bouton suivant : si tout est correct on devrait aller sur deuxième fenêtre.</w:t>
      </w:r>
    </w:p>
    <w:p w14:paraId="31DC3B48" w14:textId="77777777" w:rsidR="00D20472" w:rsidRPr="00D20472" w:rsidRDefault="004875D4" w:rsidP="00D20472">
      <w:pPr>
        <w:rPr>
          <w:lang w:val="fr-CH"/>
        </w:rPr>
      </w:pPr>
      <w:r>
        <w:rPr>
          <w:lang w:val="fr-CH"/>
        </w:rPr>
        <w:pict w14:anchorId="4EC12B39">
          <v:rect id="_x0000_i1025" style="width:0;height:1.5pt" o:hralign="center" o:hrstd="t" o:hr="t" fillcolor="#a0a0a0" stroked="f"/>
        </w:pict>
      </w:r>
    </w:p>
    <w:p w14:paraId="68DB0DF9" w14:textId="77777777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Remplir les champs deuxième partie du formulaire :</w:t>
      </w:r>
    </w:p>
    <w:p w14:paraId="36B3FAF9" w14:textId="77777777" w:rsidR="00A67727" w:rsidRPr="00D20472" w:rsidRDefault="00A67727" w:rsidP="00A67727">
      <w:pPr>
        <w:pStyle w:val="Paragraphedeliste"/>
        <w:numPr>
          <w:ilvl w:val="0"/>
          <w:numId w:val="4"/>
        </w:numPr>
        <w:rPr>
          <w:b/>
          <w:bCs/>
          <w:u w:val="single"/>
          <w:lang w:val="fr-CH"/>
        </w:rPr>
      </w:pPr>
      <w:r w:rsidRPr="00D20472">
        <w:rPr>
          <w:b/>
          <w:bCs/>
          <w:u w:val="single"/>
          <w:lang w:val="fr-CH"/>
        </w:rPr>
        <w:t>Informations du compte :</w:t>
      </w:r>
    </w:p>
    <w:p w14:paraId="6B1B0C28" w14:textId="77777777" w:rsidR="00A67727" w:rsidRDefault="00A67727" w:rsidP="00A67727">
      <w:pPr>
        <w:pStyle w:val="Paragraphedeliste"/>
        <w:numPr>
          <w:ilvl w:val="1"/>
          <w:numId w:val="4"/>
        </w:numPr>
        <w:rPr>
          <w:lang w:val="fr-CH"/>
        </w:rPr>
      </w:pPr>
      <w:r w:rsidRPr="00A67727">
        <w:rPr>
          <w:lang w:val="fr-CH"/>
        </w:rPr>
        <w:t>Catégorie d’utilisateur : Sous forme de liste déroulant avec 3 choix (</w:t>
      </w:r>
      <w:proofErr w:type="spellStart"/>
      <w:r w:rsidRPr="00A67727">
        <w:rPr>
          <w:lang w:val="fr-CH"/>
        </w:rPr>
        <w:t>Internship</w:t>
      </w:r>
      <w:proofErr w:type="spellEnd"/>
      <w:r w:rsidRPr="00A67727">
        <w:rPr>
          <w:lang w:val="fr-CH"/>
        </w:rPr>
        <w:t xml:space="preserve">, Consultant, </w:t>
      </w:r>
      <w:proofErr w:type="spellStart"/>
      <w:r w:rsidRPr="00A67727">
        <w:rPr>
          <w:lang w:val="fr-CH"/>
        </w:rPr>
        <w:t>Employee</w:t>
      </w:r>
      <w:proofErr w:type="spellEnd"/>
      <w:r w:rsidRPr="00A67727">
        <w:rPr>
          <w:lang w:val="fr-CH"/>
        </w:rPr>
        <w:t>)</w:t>
      </w:r>
    </w:p>
    <w:p w14:paraId="07AE4C5A" w14:textId="77777777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Entourer en rouge les éléments qui n’ont pas été saisies correctement</w:t>
      </w:r>
    </w:p>
    <w:p w14:paraId="44B3C8E0" w14:textId="77777777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Cliquer sur le bouton suivant : si tout est correct on devrait aller sur troisième fenêtre</w:t>
      </w:r>
    </w:p>
    <w:p w14:paraId="402E0B59" w14:textId="77777777" w:rsidR="00D20472" w:rsidRPr="00D20472" w:rsidRDefault="004875D4" w:rsidP="00D20472">
      <w:pPr>
        <w:rPr>
          <w:lang w:val="fr-CH"/>
        </w:rPr>
      </w:pPr>
      <w:r>
        <w:rPr>
          <w:lang w:val="fr-CH"/>
        </w:rPr>
        <w:pict w14:anchorId="63A4166D">
          <v:rect id="_x0000_i1026" style="width:0;height:1.5pt" o:hralign="center" o:hrstd="t" o:hr="t" fillcolor="#a0a0a0" stroked="f"/>
        </w:pict>
      </w:r>
    </w:p>
    <w:p w14:paraId="4176243B" w14:textId="77777777" w:rsidR="00A67727" w:rsidRDefault="00E85BF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Remplir les champs troisième partie du formulaire :</w:t>
      </w:r>
    </w:p>
    <w:p w14:paraId="6C58CF89" w14:textId="77777777" w:rsidR="00E85BF7" w:rsidRPr="00D20472" w:rsidRDefault="00E85BF7" w:rsidP="00A67727">
      <w:pPr>
        <w:pStyle w:val="Paragraphedeliste"/>
        <w:numPr>
          <w:ilvl w:val="0"/>
          <w:numId w:val="4"/>
        </w:numPr>
        <w:rPr>
          <w:b/>
          <w:bCs/>
          <w:u w:val="single"/>
          <w:lang w:val="fr-CH"/>
        </w:rPr>
      </w:pPr>
      <w:r w:rsidRPr="00D20472">
        <w:rPr>
          <w:b/>
          <w:bCs/>
          <w:u w:val="single"/>
          <w:lang w:val="fr-CH"/>
        </w:rPr>
        <w:t>Droits d’accès :</w:t>
      </w:r>
    </w:p>
    <w:p w14:paraId="261EAE63" w14:textId="77777777" w:rsidR="00E85BF7" w:rsidRPr="00E85BF7" w:rsidRDefault="00E85BF7" w:rsidP="00E85BF7">
      <w:pPr>
        <w:pStyle w:val="Paragraphedeliste"/>
        <w:numPr>
          <w:ilvl w:val="1"/>
          <w:numId w:val="4"/>
        </w:numPr>
        <w:rPr>
          <w:lang w:val="fr-CH"/>
        </w:rPr>
      </w:pPr>
      <w:r w:rsidRPr="00E85BF7">
        <w:rPr>
          <w:lang w:val="fr-CH"/>
        </w:rPr>
        <w:t xml:space="preserve">Liste des </w:t>
      </w:r>
      <w:proofErr w:type="spellStart"/>
      <w:r w:rsidRPr="00E85BF7">
        <w:rPr>
          <w:lang w:val="fr-CH"/>
        </w:rPr>
        <w:t>share</w:t>
      </w:r>
      <w:r w:rsidR="00D20472">
        <w:rPr>
          <w:lang w:val="fr-CH"/>
        </w:rPr>
        <w:t>d</w:t>
      </w:r>
      <w:proofErr w:type="spellEnd"/>
      <w:r w:rsidRPr="00E85BF7">
        <w:rPr>
          <w:lang w:val="fr-CH"/>
        </w:rPr>
        <w:t xml:space="preserve"> folder</w:t>
      </w:r>
    </w:p>
    <w:p w14:paraId="0214C9EF" w14:textId="77777777" w:rsidR="00E85BF7" w:rsidRPr="00E85BF7" w:rsidRDefault="00E85BF7" w:rsidP="00E85BF7">
      <w:pPr>
        <w:pStyle w:val="Paragraphedeliste"/>
        <w:numPr>
          <w:ilvl w:val="1"/>
          <w:numId w:val="4"/>
        </w:numPr>
        <w:rPr>
          <w:lang w:val="fr-CH"/>
        </w:rPr>
      </w:pPr>
      <w:r w:rsidRPr="00E85BF7">
        <w:rPr>
          <w:lang w:val="fr-CH"/>
        </w:rPr>
        <w:t xml:space="preserve">Distribution </w:t>
      </w:r>
      <w:proofErr w:type="spellStart"/>
      <w:r w:rsidRPr="00E85BF7">
        <w:rPr>
          <w:lang w:val="fr-CH"/>
        </w:rPr>
        <w:t>list</w:t>
      </w:r>
      <w:proofErr w:type="spellEnd"/>
    </w:p>
    <w:p w14:paraId="7293919D" w14:textId="77777777" w:rsidR="00E85BF7" w:rsidRDefault="00E85BF7" w:rsidP="00E85BF7">
      <w:pPr>
        <w:pStyle w:val="Paragraphedeliste"/>
        <w:numPr>
          <w:ilvl w:val="1"/>
          <w:numId w:val="4"/>
        </w:numPr>
        <w:rPr>
          <w:lang w:val="fr-CH"/>
        </w:rPr>
      </w:pPr>
      <w:proofErr w:type="spellStart"/>
      <w:r w:rsidRPr="00E85BF7">
        <w:rPr>
          <w:lang w:val="fr-CH"/>
        </w:rPr>
        <w:t>Shared</w:t>
      </w:r>
      <w:proofErr w:type="spellEnd"/>
      <w:r w:rsidRPr="00E85BF7">
        <w:rPr>
          <w:lang w:val="fr-CH"/>
        </w:rPr>
        <w:t xml:space="preserve"> Mail</w:t>
      </w:r>
    </w:p>
    <w:p w14:paraId="2246324B" w14:textId="77777777" w:rsidR="00E85BF7" w:rsidRPr="00E85BF7" w:rsidRDefault="00E85BF7" w:rsidP="00E85BF7">
      <w:pPr>
        <w:rPr>
          <w:lang w:val="fr-CH"/>
        </w:rPr>
      </w:pPr>
    </w:p>
    <w:p w14:paraId="7A043432" w14:textId="77777777" w:rsidR="00A67727" w:rsidRDefault="00D20472" w:rsidP="00E85BF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Tous</w:t>
      </w:r>
      <w:r w:rsidR="00A67727">
        <w:rPr>
          <w:lang w:val="fr-CH"/>
        </w:rPr>
        <w:t xml:space="preserve"> les champs sont obligatoires.</w:t>
      </w:r>
    </w:p>
    <w:p w14:paraId="0E5350E9" w14:textId="44B87DDF" w:rsidR="00A67727" w:rsidRDefault="00A67727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Le bouton </w:t>
      </w:r>
      <w:proofErr w:type="spellStart"/>
      <w:r>
        <w:rPr>
          <w:lang w:val="fr-CH"/>
        </w:rPr>
        <w:t>submit</w:t>
      </w:r>
      <w:proofErr w:type="spellEnd"/>
      <w:r>
        <w:rPr>
          <w:lang w:val="fr-CH"/>
        </w:rPr>
        <w:t xml:space="preserve"> ne peut effectuer aucune action si une </w:t>
      </w:r>
      <w:r w:rsidR="00E85BF7">
        <w:rPr>
          <w:lang w:val="fr-CH"/>
        </w:rPr>
        <w:t xml:space="preserve">seule </w:t>
      </w:r>
      <w:r>
        <w:rPr>
          <w:lang w:val="fr-CH"/>
        </w:rPr>
        <w:t xml:space="preserve">information </w:t>
      </w:r>
      <w:r w:rsidR="00D20472">
        <w:rPr>
          <w:lang w:val="fr-CH"/>
        </w:rPr>
        <w:t>est manquante</w:t>
      </w:r>
      <w:r w:rsidR="00FA7D1E">
        <w:rPr>
          <w:lang w:val="fr-CH"/>
        </w:rPr>
        <w:t>.</w:t>
      </w:r>
    </w:p>
    <w:p w14:paraId="74C19A5E" w14:textId="42D5BD3B" w:rsidR="00FA7D1E" w:rsidRDefault="00FA7D1E" w:rsidP="00A67727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Entouré en rouge les informations erronées et manquant</w:t>
      </w:r>
      <w:r w:rsidR="00EE3B0E">
        <w:rPr>
          <w:lang w:val="fr-CH"/>
        </w:rPr>
        <w:t>e</w:t>
      </w:r>
      <w:r>
        <w:rPr>
          <w:lang w:val="fr-CH"/>
        </w:rPr>
        <w:t>s.</w:t>
      </w:r>
    </w:p>
    <w:p w14:paraId="2D53C01B" w14:textId="77777777" w:rsidR="00A67727" w:rsidRPr="00D20472" w:rsidRDefault="00A67727" w:rsidP="00A67727">
      <w:pPr>
        <w:rPr>
          <w:b/>
          <w:bCs/>
          <w:u w:val="single"/>
          <w:lang w:val="fr-CH"/>
        </w:rPr>
      </w:pPr>
      <w:r w:rsidRPr="00D20472">
        <w:rPr>
          <w:b/>
          <w:bCs/>
          <w:u w:val="single"/>
          <w:lang w:val="fr-CH"/>
        </w:rPr>
        <w:t>Création de compte Active Directory :</w:t>
      </w:r>
    </w:p>
    <w:p w14:paraId="00FD8DE6" w14:textId="77777777" w:rsidR="00A67727" w:rsidRPr="00D20472" w:rsidRDefault="00A67727" w:rsidP="00A67727">
      <w:pPr>
        <w:pStyle w:val="Paragraphedeliste"/>
        <w:numPr>
          <w:ilvl w:val="0"/>
          <w:numId w:val="3"/>
        </w:numPr>
        <w:rPr>
          <w:b/>
          <w:bCs/>
          <w:lang w:val="fr-CH"/>
        </w:rPr>
      </w:pPr>
      <w:r w:rsidRPr="00D20472">
        <w:rPr>
          <w:b/>
          <w:bCs/>
          <w:lang w:val="fr-CH"/>
        </w:rPr>
        <w:t xml:space="preserve">Création de compte AD : </w:t>
      </w:r>
    </w:p>
    <w:p w14:paraId="1A396BFA" w14:textId="77777777" w:rsidR="00A67727" w:rsidRPr="00C208D6" w:rsidRDefault="00A67727" w:rsidP="00A67727">
      <w:pPr>
        <w:pStyle w:val="Paragraphedeliste"/>
        <w:numPr>
          <w:ilvl w:val="1"/>
          <w:numId w:val="3"/>
        </w:numPr>
        <w:rPr>
          <w:lang w:val="fr-CH"/>
        </w:rPr>
      </w:pPr>
      <w:r w:rsidRPr="00D20472">
        <w:rPr>
          <w:lang w:val="fr-CH"/>
        </w:rPr>
        <w:t xml:space="preserve">« User login </w:t>
      </w:r>
      <w:proofErr w:type="spellStart"/>
      <w:r w:rsidRPr="00D20472">
        <w:rPr>
          <w:lang w:val="fr-CH"/>
        </w:rPr>
        <w:t>name</w:t>
      </w:r>
      <w:proofErr w:type="spellEnd"/>
      <w:r w:rsidRPr="00D20472">
        <w:rPr>
          <w:lang w:val="fr-CH"/>
        </w:rPr>
        <w:t> » </w:t>
      </w:r>
      <w:r>
        <w:rPr>
          <w:lang w:val="fr-CH"/>
        </w:rPr>
        <w:t xml:space="preserve">: « SAM </w:t>
      </w:r>
      <w:proofErr w:type="spellStart"/>
      <w:r>
        <w:rPr>
          <w:lang w:val="fr-CH"/>
        </w:rPr>
        <w:t>accou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> » (</w:t>
      </w:r>
      <w:proofErr w:type="spellStart"/>
      <w:r>
        <w:rPr>
          <w:lang w:val="fr-CH"/>
        </w:rPr>
        <w:t>nom.prénom</w:t>
      </w:r>
      <w:proofErr w:type="spellEnd"/>
      <w:r>
        <w:rPr>
          <w:lang w:val="fr-CH"/>
        </w:rPr>
        <w:t>), « Date d’expiration du compte » </w:t>
      </w:r>
    </w:p>
    <w:p w14:paraId="27F00ADF" w14:textId="77777777" w:rsidR="00A67727" w:rsidRDefault="00A67727" w:rsidP="00A67727">
      <w:pPr>
        <w:pStyle w:val="Paragraphedeliste"/>
        <w:numPr>
          <w:ilvl w:val="0"/>
          <w:numId w:val="3"/>
        </w:numPr>
        <w:rPr>
          <w:lang w:val="fr-CH"/>
        </w:rPr>
      </w:pPr>
      <w:r w:rsidRPr="00D20472">
        <w:rPr>
          <w:b/>
          <w:bCs/>
          <w:lang w:val="fr-CH"/>
        </w:rPr>
        <w:t>Général :</w:t>
      </w:r>
      <w:r>
        <w:rPr>
          <w:lang w:val="fr-CH"/>
        </w:rPr>
        <w:t xml:space="preserve"> « Nom », Prénom », « display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 » « Téléphone </w:t>
      </w:r>
      <w:proofErr w:type="spellStart"/>
      <w:r>
        <w:rPr>
          <w:lang w:val="fr-CH"/>
        </w:rPr>
        <w:t>number</w:t>
      </w:r>
      <w:proofErr w:type="spellEnd"/>
      <w:r>
        <w:rPr>
          <w:lang w:val="fr-CH"/>
        </w:rPr>
        <w:t> », « E-mail »</w:t>
      </w:r>
    </w:p>
    <w:p w14:paraId="3EDDE311" w14:textId="77777777" w:rsidR="00A67727" w:rsidRDefault="00D20472" w:rsidP="00A67727">
      <w:pPr>
        <w:pStyle w:val="Paragraphedeliste"/>
        <w:numPr>
          <w:ilvl w:val="0"/>
          <w:numId w:val="3"/>
        </w:numPr>
        <w:rPr>
          <w:lang w:val="en-GB"/>
        </w:rPr>
      </w:pPr>
      <w:r w:rsidRPr="00D20472">
        <w:rPr>
          <w:b/>
          <w:bCs/>
          <w:lang w:val="en-GB"/>
        </w:rPr>
        <w:t>Organisation:</w:t>
      </w:r>
      <w:r w:rsidR="00A67727">
        <w:rPr>
          <w:lang w:val="en-GB"/>
        </w:rPr>
        <w:t xml:space="preserve"> “Job Title”,</w:t>
      </w:r>
      <w:r w:rsidR="00A67727" w:rsidRPr="00C208D6">
        <w:rPr>
          <w:lang w:val="en-GB"/>
        </w:rPr>
        <w:t xml:space="preserve"> « </w:t>
      </w:r>
      <w:proofErr w:type="spellStart"/>
      <w:r w:rsidR="00A67727" w:rsidRPr="00C208D6">
        <w:rPr>
          <w:lang w:val="en-GB"/>
        </w:rPr>
        <w:t>Departement</w:t>
      </w:r>
      <w:proofErr w:type="spellEnd"/>
      <w:r w:rsidR="00A67727" w:rsidRPr="00C208D6">
        <w:rPr>
          <w:lang w:val="en-GB"/>
        </w:rPr>
        <w:t> », « company », « </w:t>
      </w:r>
      <w:proofErr w:type="spellStart"/>
      <w:r w:rsidR="00A67727" w:rsidRPr="00C208D6">
        <w:rPr>
          <w:lang w:val="en-GB"/>
        </w:rPr>
        <w:t>Profil</w:t>
      </w:r>
      <w:proofErr w:type="spellEnd"/>
      <w:r w:rsidR="00A67727" w:rsidRPr="00C208D6">
        <w:rPr>
          <w:lang w:val="en-GB"/>
        </w:rPr>
        <w:t xml:space="preserve"> path », </w:t>
      </w:r>
    </w:p>
    <w:p w14:paraId="615CE165" w14:textId="77777777" w:rsidR="00A67727" w:rsidRDefault="00A67727" w:rsidP="00A67727">
      <w:pPr>
        <w:pStyle w:val="Paragraphedeliste"/>
        <w:numPr>
          <w:ilvl w:val="0"/>
          <w:numId w:val="3"/>
        </w:numPr>
        <w:rPr>
          <w:lang w:val="en-GB"/>
        </w:rPr>
      </w:pPr>
      <w:r w:rsidRPr="00D20472">
        <w:rPr>
          <w:b/>
          <w:bCs/>
          <w:lang w:val="en-GB"/>
        </w:rPr>
        <w:t>Profile:</w:t>
      </w:r>
      <w:r>
        <w:rPr>
          <w:lang w:val="en-GB"/>
        </w:rPr>
        <w:t xml:space="preserve"> </w:t>
      </w:r>
      <w:r w:rsidRPr="00C208D6">
        <w:rPr>
          <w:lang w:val="en-GB"/>
        </w:rPr>
        <w:t xml:space="preserve">« Home Folder » (Connect H : to </w:t>
      </w:r>
      <w:hyperlink r:id="rId7" w:history="1">
        <w:r w:rsidRPr="00C208D6">
          <w:rPr>
            <w:lang w:val="en-GB"/>
          </w:rPr>
          <w:t>\\VFILER.domain.lan\Homedir\SAM</w:t>
        </w:r>
      </w:hyperlink>
      <w:r>
        <w:rPr>
          <w:lang w:val="en-GB"/>
        </w:rPr>
        <w:t xml:space="preserve"> </w:t>
      </w:r>
      <w:proofErr w:type="spellStart"/>
      <w:r>
        <w:rPr>
          <w:lang w:val="en-GB"/>
        </w:rPr>
        <w:t>accountname</w:t>
      </w:r>
      <w:proofErr w:type="spellEnd"/>
      <w:r>
        <w:rPr>
          <w:lang w:val="en-GB"/>
        </w:rPr>
        <w:t>.</w:t>
      </w:r>
    </w:p>
    <w:p w14:paraId="433FDC86" w14:textId="77777777" w:rsidR="00A67727" w:rsidRDefault="00A67727" w:rsidP="00A67727">
      <w:pPr>
        <w:pStyle w:val="Paragraphedeliste"/>
        <w:numPr>
          <w:ilvl w:val="0"/>
          <w:numId w:val="3"/>
        </w:numPr>
        <w:rPr>
          <w:lang w:val="fr-CH"/>
        </w:rPr>
      </w:pPr>
      <w:r w:rsidRPr="00D20472">
        <w:rPr>
          <w:b/>
          <w:bCs/>
          <w:lang w:val="fr-CH"/>
        </w:rPr>
        <w:t>Téléphone :</w:t>
      </w:r>
      <w:r w:rsidRPr="00C208D6">
        <w:rPr>
          <w:lang w:val="fr-CH"/>
        </w:rPr>
        <w:t xml:space="preserve"> « Téléphone Mobile », IP Phone.</w:t>
      </w:r>
    </w:p>
    <w:p w14:paraId="03FBCBB0" w14:textId="77777777" w:rsidR="00A67727" w:rsidRPr="00E92C0A" w:rsidRDefault="00A67727" w:rsidP="00A67727">
      <w:pPr>
        <w:rPr>
          <w:b/>
          <w:bCs/>
          <w:u w:val="single"/>
          <w:lang w:val="fr-CH"/>
        </w:rPr>
      </w:pPr>
      <w:r w:rsidRPr="00E92C0A">
        <w:rPr>
          <w:b/>
          <w:bCs/>
          <w:u w:val="single"/>
          <w:lang w:val="fr-CH"/>
        </w:rPr>
        <w:t xml:space="preserve">Attribution de groupe d’accès : </w:t>
      </w:r>
    </w:p>
    <w:p w14:paraId="6DC1CB98" w14:textId="77777777" w:rsidR="00A67727" w:rsidRDefault="00A67727" w:rsidP="00A67727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éfinir le </w:t>
      </w:r>
      <w:r w:rsidRPr="004E4C90">
        <w:rPr>
          <w:b/>
          <w:bCs/>
          <w:lang w:val="fr-CH"/>
        </w:rPr>
        <w:t>Global Group GG_</w:t>
      </w:r>
      <w:r>
        <w:rPr>
          <w:lang w:val="fr-CH"/>
        </w:rPr>
        <w:t xml:space="preserve"> correspondant aux </w:t>
      </w:r>
      <w:r w:rsidR="00D20472">
        <w:rPr>
          <w:lang w:val="fr-CH"/>
        </w:rPr>
        <w:t>informations fournis par les RH et Line Manager</w:t>
      </w:r>
    </w:p>
    <w:p w14:paraId="3EAC69F3" w14:textId="77777777" w:rsidR="00A67727" w:rsidRPr="00E92C0A" w:rsidRDefault="00A67727" w:rsidP="00A67727">
      <w:pPr>
        <w:rPr>
          <w:b/>
          <w:bCs/>
          <w:u w:val="single"/>
          <w:lang w:val="fr-CH"/>
        </w:rPr>
      </w:pPr>
      <w:r w:rsidRPr="00854356">
        <w:rPr>
          <w:lang w:val="fr-CH"/>
        </w:rPr>
        <w:t xml:space="preserve"> </w:t>
      </w:r>
      <w:r w:rsidRPr="00E92C0A">
        <w:rPr>
          <w:b/>
          <w:bCs/>
          <w:u w:val="single"/>
          <w:lang w:val="fr-CH"/>
        </w:rPr>
        <w:t>Distribution List :</w:t>
      </w:r>
    </w:p>
    <w:p w14:paraId="7769601F" w14:textId="6B2F94A8" w:rsidR="00A67727" w:rsidRDefault="00A67727" w:rsidP="00A67727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Définir l</w:t>
      </w:r>
      <w:r w:rsidR="004E4C90">
        <w:rPr>
          <w:lang w:val="fr-CH"/>
        </w:rPr>
        <w:t>e groupe de</w:t>
      </w:r>
      <w:r>
        <w:rPr>
          <w:lang w:val="fr-CH"/>
        </w:rPr>
        <w:t xml:space="preserve"> distribution selon </w:t>
      </w:r>
      <w:r w:rsidR="00D20472">
        <w:rPr>
          <w:lang w:val="fr-CH"/>
        </w:rPr>
        <w:t>les informations fournies par les Line Manager</w:t>
      </w:r>
    </w:p>
    <w:p w14:paraId="3C9398B3" w14:textId="6AC406B0" w:rsidR="00954225" w:rsidRDefault="00E85BF7" w:rsidP="00E85BF7">
      <w:pPr>
        <w:rPr>
          <w:lang w:val="fr-CH"/>
        </w:rPr>
      </w:pPr>
      <w:r>
        <w:rPr>
          <w:lang w:val="fr-CH"/>
        </w:rPr>
        <w:t>Fenêtre qui affiche les détails du compte créé.</w:t>
      </w:r>
    </w:p>
    <w:p w14:paraId="0555E099" w14:textId="4BF05A31" w:rsidR="00954225" w:rsidRDefault="00954225" w:rsidP="00954225">
      <w:pPr>
        <w:pStyle w:val="Titre2"/>
      </w:pPr>
      <w:bookmarkStart w:id="7" w:name="_Toc21867284"/>
      <w:r w:rsidRPr="00CF42A0">
        <w:t>5 - Enveloppe budgétaire</w:t>
      </w:r>
      <w:bookmarkEnd w:id="7"/>
    </w:p>
    <w:p w14:paraId="5EC0FA44" w14:textId="77777777" w:rsidR="00F87DCC" w:rsidRPr="00F87DCC" w:rsidRDefault="00F87DCC" w:rsidP="00F87DCC"/>
    <w:p w14:paraId="4A9611B1" w14:textId="648C4ED9" w:rsidR="00954225" w:rsidRDefault="00954225" w:rsidP="00954225">
      <w:pPr>
        <w:rPr>
          <w:lang w:val="fr-CH"/>
        </w:rPr>
      </w:pPr>
      <w:r w:rsidRPr="00C208D6">
        <w:rPr>
          <w:lang w:val="fr-CH"/>
        </w:rPr>
        <w:t>Pas d’enveloppe budgétaire mais ressources de temps à consacr</w:t>
      </w:r>
      <w:r w:rsidR="00D67F06">
        <w:rPr>
          <w:lang w:val="fr-CH"/>
        </w:rPr>
        <w:t>er</w:t>
      </w:r>
      <w:r w:rsidRPr="00C208D6">
        <w:rPr>
          <w:lang w:val="fr-CH"/>
        </w:rPr>
        <w:t xml:space="preserve"> : </w:t>
      </w:r>
    </w:p>
    <w:p w14:paraId="7A319168" w14:textId="77777777" w:rsidR="00954225" w:rsidRDefault="00954225" w:rsidP="00954225">
      <w:pPr>
        <w:rPr>
          <w:lang w:val="fr-CH"/>
        </w:rPr>
      </w:pPr>
      <w:r>
        <w:rPr>
          <w:lang w:val="fr-CH"/>
        </w:rPr>
        <w:t>Jour ouvré :</w:t>
      </w:r>
    </w:p>
    <w:p w14:paraId="5AA44861" w14:textId="77777777" w:rsidR="00954225" w:rsidRDefault="00954225" w:rsidP="00954225">
      <w:pPr>
        <w:rPr>
          <w:lang w:val="fr-CH"/>
        </w:rPr>
      </w:pPr>
      <w:r>
        <w:rPr>
          <w:lang w:val="fr-CH"/>
        </w:rPr>
        <w:t>1 H tous les soirs jour ouvré (de 13H à 14 H on site si possible)</w:t>
      </w:r>
    </w:p>
    <w:p w14:paraId="6B7985FB" w14:textId="77777777" w:rsidR="00954225" w:rsidRDefault="00954225" w:rsidP="00954225">
      <w:pPr>
        <w:rPr>
          <w:lang w:val="fr-CH"/>
        </w:rPr>
      </w:pPr>
      <w:r>
        <w:rPr>
          <w:lang w:val="fr-CH"/>
        </w:rPr>
        <w:t>Samedi :</w:t>
      </w:r>
    </w:p>
    <w:p w14:paraId="3015D8BC" w14:textId="77777777" w:rsidR="00954225" w:rsidRDefault="00954225" w:rsidP="00954225">
      <w:pPr>
        <w:rPr>
          <w:lang w:val="fr-CH"/>
        </w:rPr>
      </w:pPr>
      <w:r>
        <w:rPr>
          <w:lang w:val="fr-CH"/>
        </w:rPr>
        <w:t>2 H matin : de 9H à 11 H</w:t>
      </w:r>
    </w:p>
    <w:p w14:paraId="51286329" w14:textId="77777777" w:rsidR="00954225" w:rsidRDefault="00954225" w:rsidP="00954225">
      <w:pPr>
        <w:rPr>
          <w:lang w:val="fr-CH"/>
        </w:rPr>
      </w:pPr>
      <w:r>
        <w:rPr>
          <w:lang w:val="fr-CH"/>
        </w:rPr>
        <w:t>3 H après-midi : 16 H à 19 h</w:t>
      </w:r>
    </w:p>
    <w:p w14:paraId="157104F2" w14:textId="77777777" w:rsidR="00954225" w:rsidRDefault="00954225" w:rsidP="00954225">
      <w:pPr>
        <w:rPr>
          <w:lang w:val="fr-CH"/>
        </w:rPr>
      </w:pPr>
      <w:r>
        <w:rPr>
          <w:lang w:val="fr-CH"/>
        </w:rPr>
        <w:t>Dimanche :</w:t>
      </w:r>
    </w:p>
    <w:p w14:paraId="2BD784B8" w14:textId="77777777" w:rsidR="00954225" w:rsidRDefault="00954225" w:rsidP="00954225">
      <w:pPr>
        <w:rPr>
          <w:lang w:val="fr-CH"/>
        </w:rPr>
      </w:pPr>
      <w:r>
        <w:rPr>
          <w:lang w:val="fr-CH"/>
        </w:rPr>
        <w:t>3 H matin : de 8H à 11H</w:t>
      </w:r>
    </w:p>
    <w:p w14:paraId="1FF14955" w14:textId="0696F6DB" w:rsidR="00A81FA2" w:rsidRDefault="00954225">
      <w:pPr>
        <w:rPr>
          <w:lang w:val="fr-CH"/>
        </w:rPr>
      </w:pPr>
      <w:r>
        <w:rPr>
          <w:lang w:val="fr-CH"/>
        </w:rPr>
        <w:t xml:space="preserve">3 H </w:t>
      </w:r>
      <w:r w:rsidR="004F477D">
        <w:rPr>
          <w:lang w:val="fr-CH"/>
        </w:rPr>
        <w:t>après-midi</w:t>
      </w:r>
      <w:r>
        <w:rPr>
          <w:lang w:val="fr-CH"/>
        </w:rPr>
        <w:t xml:space="preserve"> : 16 H à 19H  </w:t>
      </w:r>
      <w:r w:rsidR="00A81FA2">
        <w:rPr>
          <w:lang w:val="fr-CH"/>
        </w:rPr>
        <w:br w:type="page"/>
      </w:r>
    </w:p>
    <w:p w14:paraId="68C22930" w14:textId="77777777" w:rsidR="000B4DA5" w:rsidRDefault="000B4DA5" w:rsidP="00E85BF7">
      <w:pPr>
        <w:rPr>
          <w:lang w:val="fr-CH"/>
        </w:rPr>
      </w:pPr>
    </w:p>
    <w:p w14:paraId="78D4816E" w14:textId="2C4DF532" w:rsidR="00954225" w:rsidRDefault="00954225" w:rsidP="000B4DA5">
      <w:pPr>
        <w:pStyle w:val="Titre2"/>
        <w:rPr>
          <w:lang w:val="fr-CH"/>
        </w:rPr>
      </w:pPr>
      <w:bookmarkStart w:id="8" w:name="_Toc21867285"/>
      <w:r>
        <w:rPr>
          <w:lang w:val="fr-CH"/>
        </w:rPr>
        <w:t>6 – Délai de réalisation</w:t>
      </w:r>
      <w:bookmarkEnd w:id="8"/>
    </w:p>
    <w:p w14:paraId="45C4479F" w14:textId="77777777" w:rsidR="00F87DCC" w:rsidRPr="00F87DCC" w:rsidRDefault="00F87DCC" w:rsidP="00F87DCC">
      <w:pPr>
        <w:rPr>
          <w:lang w:val="fr-CH"/>
        </w:rPr>
      </w:pPr>
    </w:p>
    <w:p w14:paraId="0B765918" w14:textId="11A405BE" w:rsidR="00954225" w:rsidRDefault="00954225" w:rsidP="00E85BF7">
      <w:pPr>
        <w:rPr>
          <w:lang w:val="fr-CH"/>
        </w:rPr>
      </w:pPr>
      <w:r>
        <w:rPr>
          <w:lang w:val="fr-CH"/>
        </w:rPr>
        <w:t>Du 08/1</w:t>
      </w:r>
      <w:r w:rsidR="00A81FA2">
        <w:rPr>
          <w:lang w:val="fr-CH"/>
        </w:rPr>
        <w:t>2</w:t>
      </w:r>
      <w:r>
        <w:rPr>
          <w:lang w:val="fr-CH"/>
        </w:rPr>
        <w:t>/19 au 13/1</w:t>
      </w:r>
      <w:r w:rsidR="00A81FA2">
        <w:rPr>
          <w:lang w:val="fr-CH"/>
        </w:rPr>
        <w:t>2</w:t>
      </w:r>
      <w:r>
        <w:rPr>
          <w:lang w:val="fr-CH"/>
        </w:rPr>
        <w:t>/19 : écriture du cahier des charges</w:t>
      </w:r>
    </w:p>
    <w:p w14:paraId="56449235" w14:textId="304E9542" w:rsidR="00954225" w:rsidRDefault="00954225" w:rsidP="00E85BF7">
      <w:pPr>
        <w:rPr>
          <w:lang w:val="fr-CH"/>
        </w:rPr>
      </w:pPr>
      <w:r>
        <w:rPr>
          <w:lang w:val="fr-CH"/>
        </w:rPr>
        <w:t xml:space="preserve">Du </w:t>
      </w:r>
      <w:r w:rsidR="000B4DA5">
        <w:rPr>
          <w:lang w:val="fr-CH"/>
        </w:rPr>
        <w:t>14/1</w:t>
      </w:r>
      <w:r w:rsidR="00A81FA2">
        <w:rPr>
          <w:lang w:val="fr-CH"/>
        </w:rPr>
        <w:t>2</w:t>
      </w:r>
      <w:r w:rsidR="000B4DA5">
        <w:rPr>
          <w:lang w:val="fr-CH"/>
        </w:rPr>
        <w:t>/19 au 20/1</w:t>
      </w:r>
      <w:r w:rsidR="00A81FA2">
        <w:rPr>
          <w:lang w:val="fr-CH"/>
        </w:rPr>
        <w:t>2</w:t>
      </w:r>
      <w:r w:rsidR="000B4DA5">
        <w:rPr>
          <w:lang w:val="fr-CH"/>
        </w:rPr>
        <w:t>/19 : Réalisation de la première maquette</w:t>
      </w:r>
    </w:p>
    <w:p w14:paraId="1FA9E6B4" w14:textId="120982AB" w:rsidR="000B4DA5" w:rsidRDefault="000B4DA5" w:rsidP="00E85BF7">
      <w:pPr>
        <w:rPr>
          <w:lang w:val="fr-CH"/>
        </w:rPr>
      </w:pPr>
      <w:r>
        <w:rPr>
          <w:lang w:val="fr-CH"/>
        </w:rPr>
        <w:t>Du 21/1</w:t>
      </w:r>
      <w:r w:rsidR="00A81FA2">
        <w:rPr>
          <w:lang w:val="fr-CH"/>
        </w:rPr>
        <w:t>2</w:t>
      </w:r>
      <w:r>
        <w:rPr>
          <w:lang w:val="fr-CH"/>
        </w:rPr>
        <w:t xml:space="preserve">/19 au </w:t>
      </w:r>
      <w:r w:rsidR="00A81FA2">
        <w:rPr>
          <w:lang w:val="fr-CH"/>
        </w:rPr>
        <w:t>05</w:t>
      </w:r>
      <w:r>
        <w:rPr>
          <w:lang w:val="fr-CH"/>
        </w:rPr>
        <w:t>/</w:t>
      </w:r>
      <w:r w:rsidR="00A81FA2">
        <w:rPr>
          <w:lang w:val="fr-CH"/>
        </w:rPr>
        <w:t>01</w:t>
      </w:r>
      <w:r>
        <w:rPr>
          <w:lang w:val="fr-CH"/>
        </w:rPr>
        <w:t>/20</w:t>
      </w:r>
      <w:r w:rsidR="004875D4">
        <w:rPr>
          <w:lang w:val="fr-CH"/>
        </w:rPr>
        <w:t>20</w:t>
      </w:r>
      <w:r>
        <w:rPr>
          <w:lang w:val="fr-CH"/>
        </w:rPr>
        <w:t> : Dé</w:t>
      </w:r>
      <w:bookmarkStart w:id="9" w:name="_GoBack"/>
      <w:bookmarkEnd w:id="9"/>
      <w:r>
        <w:rPr>
          <w:lang w:val="fr-CH"/>
        </w:rPr>
        <w:t xml:space="preserve">veloppement </w:t>
      </w:r>
      <w:r w:rsidR="00A81FA2">
        <w:rPr>
          <w:lang w:val="fr-CH"/>
        </w:rPr>
        <w:t>programme</w:t>
      </w:r>
    </w:p>
    <w:p w14:paraId="6CCEC4B7" w14:textId="21E30E58" w:rsidR="000B4DA5" w:rsidRPr="00E85BF7" w:rsidRDefault="000B4DA5" w:rsidP="00E85BF7">
      <w:pPr>
        <w:rPr>
          <w:lang w:val="fr-CH"/>
        </w:rPr>
      </w:pPr>
      <w:r>
        <w:rPr>
          <w:lang w:val="fr-CH"/>
        </w:rPr>
        <w:t xml:space="preserve">Livraison </w:t>
      </w:r>
      <w:r w:rsidR="000B3076">
        <w:rPr>
          <w:lang w:val="fr-CH"/>
        </w:rPr>
        <w:t>09</w:t>
      </w:r>
      <w:r>
        <w:rPr>
          <w:lang w:val="fr-CH"/>
        </w:rPr>
        <w:t xml:space="preserve"> </w:t>
      </w:r>
      <w:r w:rsidR="00A81FA2">
        <w:rPr>
          <w:lang w:val="fr-CH"/>
        </w:rPr>
        <w:t>janvier 2020</w:t>
      </w:r>
    </w:p>
    <w:sectPr w:rsidR="000B4DA5" w:rsidRPr="00E85BF7" w:rsidSect="00C20C6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6F93"/>
    <w:multiLevelType w:val="hybridMultilevel"/>
    <w:tmpl w:val="55D8DA92"/>
    <w:lvl w:ilvl="0" w:tplc="4268F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43D0"/>
    <w:multiLevelType w:val="hybridMultilevel"/>
    <w:tmpl w:val="E4D8EC80"/>
    <w:lvl w:ilvl="0" w:tplc="2C88E0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D46E01"/>
    <w:multiLevelType w:val="hybridMultilevel"/>
    <w:tmpl w:val="EDCA22DC"/>
    <w:lvl w:ilvl="0" w:tplc="766EE71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D63698"/>
    <w:multiLevelType w:val="hybridMultilevel"/>
    <w:tmpl w:val="8090929C"/>
    <w:lvl w:ilvl="0" w:tplc="0532A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D9"/>
    <w:rsid w:val="000043C1"/>
    <w:rsid w:val="00024FC2"/>
    <w:rsid w:val="000B3076"/>
    <w:rsid w:val="000B4DA5"/>
    <w:rsid w:val="0016083C"/>
    <w:rsid w:val="001D64AB"/>
    <w:rsid w:val="001D6753"/>
    <w:rsid w:val="001E6920"/>
    <w:rsid w:val="002025CB"/>
    <w:rsid w:val="003659C4"/>
    <w:rsid w:val="00473F1A"/>
    <w:rsid w:val="004875D4"/>
    <w:rsid w:val="004E4C90"/>
    <w:rsid w:val="004F477D"/>
    <w:rsid w:val="005F687A"/>
    <w:rsid w:val="006F4464"/>
    <w:rsid w:val="007579BA"/>
    <w:rsid w:val="007D0D7B"/>
    <w:rsid w:val="00864654"/>
    <w:rsid w:val="00890532"/>
    <w:rsid w:val="00954225"/>
    <w:rsid w:val="00991C2F"/>
    <w:rsid w:val="00A67727"/>
    <w:rsid w:val="00A81FA2"/>
    <w:rsid w:val="00AC3DCF"/>
    <w:rsid w:val="00AE50A0"/>
    <w:rsid w:val="00B60546"/>
    <w:rsid w:val="00BA7AB2"/>
    <w:rsid w:val="00BB29DE"/>
    <w:rsid w:val="00BB48D9"/>
    <w:rsid w:val="00C20C6B"/>
    <w:rsid w:val="00D000FD"/>
    <w:rsid w:val="00D20472"/>
    <w:rsid w:val="00D67F06"/>
    <w:rsid w:val="00E85BF7"/>
    <w:rsid w:val="00E92C0A"/>
    <w:rsid w:val="00EE3B0E"/>
    <w:rsid w:val="00EF0F5C"/>
    <w:rsid w:val="00F87DCC"/>
    <w:rsid w:val="00FA7D1E"/>
    <w:rsid w:val="00FB181F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7E77"/>
  <w15:chartTrackingRefBased/>
  <w15:docId w15:val="{7B974D8E-7833-429D-885F-0EEFD74D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27"/>
    <w:pPr>
      <w:keepNext/>
      <w:keepLines/>
      <w:spacing w:before="200" w:after="0" w:line="276" w:lineRule="auto"/>
      <w:outlineLvl w:val="1"/>
    </w:pPr>
    <w:rPr>
      <w:rFonts w:ascii="Montserrat Medium" w:eastAsiaTheme="majorEastAsia" w:hAnsi="Montserrat Medium" w:cstheme="majorBidi"/>
      <w:b/>
      <w:bCs/>
      <w:color w:val="354B6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7727"/>
    <w:rPr>
      <w:rFonts w:ascii="Montserrat Medium" w:eastAsiaTheme="majorEastAsia" w:hAnsi="Montserrat Medium" w:cstheme="majorBidi"/>
      <w:b/>
      <w:bCs/>
      <w:color w:val="354B6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48D9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0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C6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0C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0C6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20C6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20C6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0C6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file:///\\VFILER.domain.lan\Homedir\S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se en place de la création automatisé d’un utilisateur, dans l’Active Directory. Ceci dans le cadre d’arrivé de nouvel employé au sein de l’entreprise pour éviter les tâches manuel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87C31-DA5D-4DA5-BCC6-361F4CC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06 – Participez à la vie communauté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06 – Participez à la vie communauté</dc:title>
  <dc:subject>Création de compte Active Directory</dc:subject>
  <dc:creator>Eric RAVOAVY</dc:creator>
  <cp:keywords/>
  <dc:description/>
  <cp:lastModifiedBy>Njaka RAVOAVY</cp:lastModifiedBy>
  <cp:revision>31</cp:revision>
  <cp:lastPrinted>2020-01-22T22:23:00Z</cp:lastPrinted>
  <dcterms:created xsi:type="dcterms:W3CDTF">2019-10-13T11:09:00Z</dcterms:created>
  <dcterms:modified xsi:type="dcterms:W3CDTF">2020-01-22T22:32:00Z</dcterms:modified>
</cp:coreProperties>
</file>